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F25" w:rsidRPr="008A337C" w:rsidRDefault="00316F25" w:rsidP="008A33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335" w:rsidRDefault="00AE533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0615" w:rsidRPr="00A60DBF" w:rsidRDefault="0051061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5CA" w:rsidRDefault="0067323A" w:rsidP="00603CBD">
      <w:pPr>
        <w:spacing w:after="0" w:line="38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</w:t>
      </w:r>
      <w:r w:rsidR="003945CA">
        <w:rPr>
          <w:rFonts w:ascii="Times New Roman" w:hAnsi="Times New Roman"/>
          <w:sz w:val="28"/>
          <w:szCs w:val="28"/>
        </w:rPr>
        <w:t>ии прейскуранта на платные,</w:t>
      </w:r>
    </w:p>
    <w:p w:rsidR="003945CA" w:rsidRDefault="0067323A" w:rsidP="00603CBD">
      <w:pPr>
        <w:spacing w:after="0" w:line="38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</w:t>
      </w:r>
      <w:r w:rsidR="003945CA">
        <w:rPr>
          <w:rFonts w:ascii="Times New Roman" w:hAnsi="Times New Roman"/>
          <w:sz w:val="28"/>
          <w:szCs w:val="28"/>
        </w:rPr>
        <w:t>тельные образовательные услуги,</w:t>
      </w:r>
    </w:p>
    <w:p w:rsidR="0067323A" w:rsidRPr="002B79E3" w:rsidRDefault="00B407A6" w:rsidP="00603CBD">
      <w:pPr>
        <w:tabs>
          <w:tab w:val="left" w:pos="4220"/>
        </w:tabs>
        <w:spacing w:after="0" w:line="38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F2105">
        <w:rPr>
          <w:rFonts w:ascii="Times New Roman" w:hAnsi="Times New Roman" w:cs="Times New Roman"/>
          <w:sz w:val="28"/>
          <w:szCs w:val="28"/>
        </w:rPr>
        <w:t>оказываемые</w:t>
      </w:r>
      <w:proofErr w:type="gramEnd"/>
      <w:r w:rsidRPr="001F2105">
        <w:rPr>
          <w:rFonts w:ascii="Times New Roman" w:hAnsi="Times New Roman" w:cs="Times New Roman"/>
          <w:sz w:val="28"/>
          <w:szCs w:val="28"/>
        </w:rPr>
        <w:t xml:space="preserve"> </w:t>
      </w:r>
      <w:r w:rsidR="008D6A81" w:rsidRPr="00374B04">
        <w:rPr>
          <w:rFonts w:ascii="Times New Roman" w:hAnsi="Times New Roman"/>
          <w:sz w:val="28"/>
          <w:szCs w:val="28"/>
        </w:rPr>
        <w:t xml:space="preserve">МБОУ </w:t>
      </w:r>
      <w:r w:rsidR="00591520">
        <w:rPr>
          <w:rFonts w:ascii="Times New Roman" w:hAnsi="Times New Roman"/>
          <w:sz w:val="28"/>
          <w:szCs w:val="28"/>
        </w:rPr>
        <w:t>гимнази</w:t>
      </w:r>
      <w:r w:rsidR="00BC0302">
        <w:rPr>
          <w:rFonts w:ascii="Times New Roman" w:hAnsi="Times New Roman"/>
          <w:sz w:val="28"/>
          <w:szCs w:val="28"/>
        </w:rPr>
        <w:t>ей</w:t>
      </w:r>
      <w:r w:rsidR="00591520">
        <w:rPr>
          <w:rFonts w:ascii="Times New Roman" w:hAnsi="Times New Roman"/>
          <w:sz w:val="28"/>
          <w:szCs w:val="28"/>
        </w:rPr>
        <w:t xml:space="preserve"> № 6</w:t>
      </w:r>
    </w:p>
    <w:p w:rsidR="00A60DBF" w:rsidRDefault="00A60DBF" w:rsidP="00603CBD">
      <w:pPr>
        <w:tabs>
          <w:tab w:val="left" w:pos="1017"/>
        </w:tabs>
        <w:spacing w:after="120" w:line="3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60DBF" w:rsidRPr="008A39A0" w:rsidRDefault="006C56B3" w:rsidP="008804AB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</w:t>
      </w:r>
      <w:r w:rsidR="004F687F">
        <w:rPr>
          <w:rFonts w:ascii="Times New Roman" w:hAnsi="Times New Roman"/>
          <w:sz w:val="28"/>
          <w:szCs w:val="28"/>
        </w:rPr>
        <w:t xml:space="preserve">, </w:t>
      </w:r>
      <w:r w:rsidR="004F687F" w:rsidRPr="00AB1B19">
        <w:rPr>
          <w:rFonts w:ascii="Times New Roman" w:hAnsi="Times New Roman"/>
          <w:sz w:val="28"/>
          <w:szCs w:val="28"/>
        </w:rPr>
        <w:t>Уставом городского округа Красногорск Московской области и</w:t>
      </w:r>
      <w:r>
        <w:rPr>
          <w:rFonts w:ascii="Times New Roman" w:hAnsi="Times New Roman"/>
          <w:sz w:val="28"/>
          <w:szCs w:val="28"/>
        </w:rPr>
        <w:t xml:space="preserve"> с целью расширения сферы оказания платных</w:t>
      </w:r>
      <w:r w:rsidR="00DB00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полнительных </w:t>
      </w:r>
      <w:r w:rsidR="00DB005A">
        <w:rPr>
          <w:rFonts w:ascii="Times New Roman" w:hAnsi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/>
          <w:sz w:val="28"/>
          <w:szCs w:val="28"/>
        </w:rPr>
        <w:t xml:space="preserve">услуг </w:t>
      </w:r>
      <w:r w:rsidR="00DE3B86">
        <w:rPr>
          <w:rFonts w:ascii="Times New Roman" w:hAnsi="Times New Roman"/>
          <w:sz w:val="28"/>
          <w:szCs w:val="28"/>
        </w:rPr>
        <w:t xml:space="preserve">муниципальными образовательными учреждениями </w:t>
      </w:r>
      <w:r w:rsidR="009D09FC"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>Красногорск,</w:t>
      </w:r>
      <w:r w:rsidR="00A60DBF">
        <w:rPr>
          <w:rFonts w:ascii="Times New Roman" w:hAnsi="Times New Roman" w:cs="Times New Roman"/>
          <w:sz w:val="28"/>
          <w:szCs w:val="28"/>
        </w:rPr>
        <w:t xml:space="preserve"> </w:t>
      </w:r>
      <w:r w:rsidR="00A60DBF"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 w:rsidR="00A60DBF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425106" w:rsidRPr="00B251B8" w:rsidRDefault="00425106" w:rsidP="008804AB">
      <w:pPr>
        <w:pStyle w:val="a4"/>
        <w:tabs>
          <w:tab w:val="left" w:pos="4220"/>
        </w:tabs>
        <w:spacing w:before="120" w:after="0" w:line="36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eastAsiaTheme="minorHAnsi" w:hAnsi="Times New Roman"/>
          <w:sz w:val="28"/>
          <w:szCs w:val="28"/>
          <w:lang w:eastAsia="en-US"/>
        </w:rPr>
        <w:t>1.  </w:t>
      </w:r>
      <w:r>
        <w:rPr>
          <w:rFonts w:ascii="Times New Roman" w:hAnsi="Times New Roman"/>
          <w:sz w:val="28"/>
          <w:szCs w:val="28"/>
        </w:rPr>
        <w:t xml:space="preserve">Утвердить прейскурант на платные, дополнительные образовательные услуги, оказываемые МБОУ </w:t>
      </w:r>
      <w:r w:rsidR="00BC0302">
        <w:rPr>
          <w:rFonts w:ascii="Times New Roman" w:hAnsi="Times New Roman"/>
          <w:sz w:val="28"/>
          <w:szCs w:val="28"/>
        </w:rPr>
        <w:t>гимназией №</w:t>
      </w:r>
      <w:r w:rsidR="001638CE">
        <w:rPr>
          <w:rFonts w:ascii="Times New Roman" w:hAnsi="Times New Roman"/>
          <w:sz w:val="28"/>
          <w:szCs w:val="28"/>
        </w:rPr>
        <w:t> </w:t>
      </w:r>
      <w:r w:rsidR="00BC030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(приложение).</w:t>
      </w:r>
    </w:p>
    <w:p w:rsidR="00425106" w:rsidRDefault="00425106" w:rsidP="008804AB">
      <w:pPr>
        <w:tabs>
          <w:tab w:val="left" w:pos="4220"/>
        </w:tabs>
        <w:spacing w:before="120"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251B8">
        <w:rPr>
          <w:rFonts w:ascii="Times New Roman" w:hAnsi="Times New Roman"/>
          <w:sz w:val="28"/>
          <w:szCs w:val="28"/>
        </w:rPr>
        <w:t>.  Счита</w:t>
      </w:r>
      <w:r>
        <w:rPr>
          <w:rFonts w:ascii="Times New Roman" w:hAnsi="Times New Roman"/>
          <w:sz w:val="28"/>
          <w:szCs w:val="28"/>
        </w:rPr>
        <w:t>ть утратившим силу постановление</w:t>
      </w:r>
      <w:r w:rsidRPr="00B251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городского округа Красногорск</w:t>
      </w:r>
      <w:r w:rsidRPr="009B5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сковской области от </w:t>
      </w:r>
      <w:r w:rsidR="00426C19">
        <w:rPr>
          <w:rFonts w:ascii="Times New Roman" w:hAnsi="Times New Roman"/>
          <w:sz w:val="28"/>
          <w:szCs w:val="28"/>
        </w:rPr>
        <w:t>0</w:t>
      </w:r>
      <w:r w:rsidR="008804A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8804A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.20</w:t>
      </w:r>
      <w:r w:rsidR="008804A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№ </w:t>
      </w:r>
      <w:r w:rsidR="008804AB">
        <w:rPr>
          <w:rFonts w:ascii="Times New Roman" w:hAnsi="Times New Roman"/>
          <w:sz w:val="28"/>
          <w:szCs w:val="28"/>
        </w:rPr>
        <w:t>1857</w:t>
      </w:r>
      <w:r>
        <w:rPr>
          <w:rFonts w:ascii="Times New Roman" w:hAnsi="Times New Roman"/>
          <w:sz w:val="28"/>
          <w:szCs w:val="28"/>
        </w:rPr>
        <w:t>/</w:t>
      </w:r>
      <w:r w:rsidR="008804AB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«Об утверждении прейскуранта на платные, дополнительные образовательные услуги, </w:t>
      </w:r>
      <w:r w:rsidRPr="00C41475">
        <w:rPr>
          <w:rFonts w:ascii="Times New Roman" w:hAnsi="Times New Roman" w:cs="Times New Roman"/>
          <w:sz w:val="28"/>
          <w:szCs w:val="28"/>
        </w:rPr>
        <w:t xml:space="preserve">оказываемые </w:t>
      </w:r>
      <w:r w:rsidRPr="00374B04">
        <w:rPr>
          <w:rFonts w:ascii="Times New Roman" w:hAnsi="Times New Roman"/>
          <w:sz w:val="28"/>
          <w:szCs w:val="28"/>
        </w:rPr>
        <w:t xml:space="preserve">МБОУ </w:t>
      </w:r>
      <w:r w:rsidR="00426C19">
        <w:rPr>
          <w:rFonts w:ascii="Times New Roman" w:hAnsi="Times New Roman"/>
          <w:sz w:val="28"/>
          <w:szCs w:val="28"/>
        </w:rPr>
        <w:t>гимнази</w:t>
      </w:r>
      <w:r w:rsidR="008804AB">
        <w:rPr>
          <w:rFonts w:ascii="Times New Roman" w:hAnsi="Times New Roman"/>
          <w:sz w:val="28"/>
          <w:szCs w:val="28"/>
        </w:rPr>
        <w:t>ей</w:t>
      </w:r>
      <w:r w:rsidR="00426C19">
        <w:rPr>
          <w:rFonts w:ascii="Times New Roman" w:hAnsi="Times New Roman"/>
          <w:sz w:val="28"/>
          <w:szCs w:val="28"/>
        </w:rPr>
        <w:t xml:space="preserve"> № 6</w:t>
      </w:r>
      <w:r>
        <w:rPr>
          <w:rFonts w:ascii="Times New Roman" w:hAnsi="Times New Roman"/>
          <w:sz w:val="28"/>
          <w:szCs w:val="28"/>
        </w:rPr>
        <w:t>».</w:t>
      </w:r>
    </w:p>
    <w:p w:rsidR="00794D2B" w:rsidRDefault="00603CBD" w:rsidP="008804AB">
      <w:pPr>
        <w:tabs>
          <w:tab w:val="left" w:pos="4220"/>
        </w:tabs>
        <w:spacing w:before="120"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251B8" w:rsidRPr="00B251B8">
        <w:rPr>
          <w:rFonts w:ascii="Times New Roman" w:hAnsi="Times New Roman"/>
          <w:sz w:val="28"/>
          <w:szCs w:val="28"/>
        </w:rPr>
        <w:t>.  Опубликовать данное постановление в газете «</w:t>
      </w:r>
      <w:proofErr w:type="spellStart"/>
      <w:r w:rsidR="00B251B8" w:rsidRPr="00B251B8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B251B8" w:rsidRPr="00B251B8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.</w:t>
      </w:r>
    </w:p>
    <w:p w:rsidR="001638CE" w:rsidRPr="002704E2" w:rsidRDefault="001638CE" w:rsidP="008804AB">
      <w:pPr>
        <w:spacing w:before="120" w:after="0" w:line="360" w:lineRule="exac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B328E6">
        <w:rPr>
          <w:rFonts w:ascii="Times New Roman" w:eastAsia="Times New Roman" w:hAnsi="Times New Roman"/>
          <w:sz w:val="28"/>
          <w:szCs w:val="28"/>
          <w:lang w:eastAsia="ru-RU"/>
        </w:rPr>
        <w:t>.  Контроль над исполнением настоящего постановления возложить 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04E2">
        <w:rPr>
          <w:rFonts w:ascii="Times New Roman" w:eastAsia="Times New Roman" w:hAnsi="Times New Roman"/>
          <w:sz w:val="28"/>
          <w:szCs w:val="28"/>
          <w:lang w:eastAsia="ru-RU"/>
        </w:rPr>
        <w:t>заместителя главы администрации Тимошину Н.С.</w:t>
      </w:r>
    </w:p>
    <w:p w:rsidR="001638CE" w:rsidRPr="002704E2" w:rsidRDefault="001638CE" w:rsidP="008804AB">
      <w:pPr>
        <w:tabs>
          <w:tab w:val="left" w:pos="4220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38CE" w:rsidRPr="002704E2" w:rsidRDefault="001638CE" w:rsidP="008804A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2704E2">
        <w:rPr>
          <w:rFonts w:ascii="Times New Roman" w:hAnsi="Times New Roman" w:cs="Times New Roman"/>
          <w:sz w:val="28"/>
          <w:szCs w:val="28"/>
        </w:rPr>
        <w:t>Глава городского</w:t>
      </w:r>
    </w:p>
    <w:p w:rsidR="001638CE" w:rsidRPr="002704E2" w:rsidRDefault="001638CE" w:rsidP="008804A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2704E2">
        <w:rPr>
          <w:rFonts w:ascii="Times New Roman" w:hAnsi="Times New Roman" w:cs="Times New Roman"/>
          <w:sz w:val="28"/>
          <w:szCs w:val="28"/>
        </w:rPr>
        <w:t>округа Красногорск                                                                              Д.В. Волков</w:t>
      </w:r>
    </w:p>
    <w:p w:rsidR="00C743B5" w:rsidRDefault="00C743B5" w:rsidP="00C743B5">
      <w:pPr>
        <w:spacing w:after="0" w:line="360" w:lineRule="exact"/>
        <w:rPr>
          <w:rFonts w:ascii="Times New Roman" w:hAnsi="Times New Roman"/>
          <w:color w:val="FFFFFF" w:themeColor="background1"/>
          <w:sz w:val="28"/>
          <w:szCs w:val="28"/>
        </w:rPr>
      </w:pPr>
      <w:r>
        <w:rPr>
          <w:rFonts w:ascii="Times New Roman" w:hAnsi="Times New Roman"/>
          <w:color w:val="FFFFFF" w:themeColor="background1"/>
          <w:sz w:val="28"/>
          <w:szCs w:val="28"/>
        </w:rPr>
        <w:t>Верн</w:t>
      </w:r>
    </w:p>
    <w:p w:rsidR="00C743B5" w:rsidRPr="00C743B5" w:rsidRDefault="00C743B5" w:rsidP="00C743B5">
      <w:pPr>
        <w:spacing w:after="0" w:line="360" w:lineRule="exact"/>
        <w:rPr>
          <w:rFonts w:ascii="Times New Roman" w:hAnsi="Times New Roman"/>
          <w:color w:val="FFFFFF" w:themeColor="background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</w:t>
      </w:r>
    </w:p>
    <w:p w:rsidR="00C743B5" w:rsidRDefault="00C743B5" w:rsidP="00C743B5">
      <w:pPr>
        <w:spacing w:after="0" w:line="36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й инспектор общего отдела</w:t>
      </w:r>
    </w:p>
    <w:p w:rsidR="008804AB" w:rsidRPr="00C743B5" w:rsidRDefault="00C743B5" w:rsidP="008804AB">
      <w:pPr>
        <w:spacing w:after="0" w:line="360" w:lineRule="exac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прав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делами                                                                     Ю.Г. Никифорова</w:t>
      </w:r>
      <w:bookmarkStart w:id="0" w:name="_GoBack"/>
      <w:bookmarkEnd w:id="0"/>
    </w:p>
    <w:p w:rsidR="001638CE" w:rsidRPr="002704E2" w:rsidRDefault="001638CE" w:rsidP="008804AB">
      <w:pPr>
        <w:spacing w:after="0" w:line="360" w:lineRule="exact"/>
        <w:rPr>
          <w:rFonts w:ascii="Times New Roman" w:eastAsia="Calibri" w:hAnsi="Times New Roman" w:cs="Times New Roman"/>
          <w:sz w:val="28"/>
          <w:szCs w:val="28"/>
        </w:rPr>
      </w:pPr>
      <w:r w:rsidRPr="002704E2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ь                                                                                     Э.Э. </w:t>
      </w:r>
      <w:proofErr w:type="spellStart"/>
      <w:r w:rsidRPr="002704E2">
        <w:rPr>
          <w:rFonts w:ascii="Times New Roman" w:hAnsi="Times New Roman" w:cs="Times New Roman"/>
          <w:sz w:val="28"/>
          <w:szCs w:val="28"/>
        </w:rPr>
        <w:t>Ризванова</w:t>
      </w:r>
      <w:proofErr w:type="spellEnd"/>
    </w:p>
    <w:p w:rsidR="004F1CA9" w:rsidRDefault="004F1CA9" w:rsidP="008804A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BC19DD" w:rsidRPr="002704E2" w:rsidRDefault="00BC19DD" w:rsidP="00BC19DD">
      <w:pPr>
        <w:tabs>
          <w:tab w:val="left" w:pos="422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C19DD" w:rsidRPr="002704E2" w:rsidRDefault="00BC19DD" w:rsidP="00BC19DD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2704E2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2704E2">
        <w:rPr>
          <w:rFonts w:ascii="Times New Roman" w:hAnsi="Times New Roman"/>
          <w:sz w:val="28"/>
          <w:szCs w:val="28"/>
        </w:rPr>
        <w:t xml:space="preserve">в дело-2, прокуратуру, Горшковой, Тимошиной, </w:t>
      </w:r>
      <w:proofErr w:type="spellStart"/>
      <w:r w:rsidRPr="002704E2">
        <w:rPr>
          <w:rFonts w:ascii="Times New Roman" w:hAnsi="Times New Roman"/>
          <w:sz w:val="28"/>
          <w:szCs w:val="28"/>
        </w:rPr>
        <w:t>Ризвановой</w:t>
      </w:r>
      <w:proofErr w:type="spellEnd"/>
      <w:r w:rsidRPr="002704E2">
        <w:rPr>
          <w:rFonts w:ascii="Times New Roman" w:hAnsi="Times New Roman"/>
          <w:sz w:val="28"/>
          <w:szCs w:val="28"/>
        </w:rPr>
        <w:t xml:space="preserve">, </w:t>
      </w:r>
      <w:r w:rsidRPr="00272CFC">
        <w:rPr>
          <w:rFonts w:ascii="Times New Roman" w:hAnsi="Times New Roman"/>
          <w:sz w:val="28"/>
          <w:szCs w:val="28"/>
        </w:rPr>
        <w:t xml:space="preserve">МБОУ </w:t>
      </w:r>
      <w:r>
        <w:rPr>
          <w:rFonts w:ascii="Times New Roman" w:hAnsi="Times New Roman"/>
          <w:sz w:val="28"/>
          <w:szCs w:val="28"/>
        </w:rPr>
        <w:t>гимназию № 6</w:t>
      </w:r>
      <w:r w:rsidRPr="002704E2">
        <w:rPr>
          <w:rFonts w:ascii="Times New Roman" w:hAnsi="Times New Roman"/>
          <w:sz w:val="28"/>
          <w:szCs w:val="28"/>
        </w:rPr>
        <w:t>, газету «</w:t>
      </w:r>
      <w:proofErr w:type="spellStart"/>
      <w:r w:rsidRPr="002704E2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2704E2">
        <w:rPr>
          <w:rFonts w:ascii="Times New Roman" w:hAnsi="Times New Roman"/>
          <w:sz w:val="28"/>
          <w:szCs w:val="28"/>
        </w:rPr>
        <w:t xml:space="preserve"> вести», Новикову</w:t>
      </w:r>
    </w:p>
    <w:p w:rsidR="00BC19DD" w:rsidRDefault="00BC19DD" w:rsidP="00BC19D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1638CE" w:rsidRDefault="001638CE" w:rsidP="008804A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FD50EE" w:rsidRPr="00071AFE" w:rsidRDefault="00FD50EE" w:rsidP="00D44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FD50EE" w:rsidRPr="00071AFE" w:rsidSect="00D32982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95570B" w:rsidTr="0095570B">
        <w:tc>
          <w:tcPr>
            <w:tcW w:w="4714" w:type="dxa"/>
          </w:tcPr>
          <w:p w:rsidR="0095570B" w:rsidRPr="006E59F8" w:rsidRDefault="0095570B" w:rsidP="00DA0B3C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95570B" w:rsidRPr="006E59F8" w:rsidRDefault="0095570B" w:rsidP="00DA0B3C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  <w:r w:rsidR="00A6389E">
              <w:rPr>
                <w:i w:val="0"/>
                <w:sz w:val="28"/>
                <w:szCs w:val="28"/>
              </w:rPr>
              <w:t xml:space="preserve"> </w:t>
            </w:r>
          </w:p>
          <w:p w:rsidR="0095570B" w:rsidRPr="006E59F8" w:rsidRDefault="0095570B" w:rsidP="00DA0B3C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 w:rsidR="009D09FC"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95570B" w:rsidRPr="006E59F8" w:rsidRDefault="0095570B" w:rsidP="0095570B">
            <w:pPr>
              <w:pStyle w:val="21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от _____</w:t>
            </w:r>
            <w:r w:rsidR="00DD5422">
              <w:rPr>
                <w:i w:val="0"/>
                <w:sz w:val="28"/>
                <w:szCs w:val="28"/>
              </w:rPr>
              <w:t>___</w:t>
            </w:r>
            <w:r w:rsidRPr="006E59F8">
              <w:rPr>
                <w:i w:val="0"/>
                <w:sz w:val="28"/>
                <w:szCs w:val="28"/>
              </w:rPr>
              <w:t>_____ №____</w:t>
            </w:r>
            <w:r w:rsidR="00DD5422">
              <w:rPr>
                <w:i w:val="0"/>
                <w:sz w:val="28"/>
                <w:szCs w:val="28"/>
              </w:rPr>
              <w:t>__</w:t>
            </w:r>
            <w:r w:rsidRPr="006E59F8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5314FB" w:rsidRDefault="005314FB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0EC9" w:rsidRDefault="00890EC9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18B6" w:rsidRPr="002E1F25" w:rsidRDefault="00BA18B6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4FB" w:rsidRDefault="005314FB" w:rsidP="005314FB">
      <w:pPr>
        <w:pStyle w:val="21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рейскурант на платные,</w:t>
      </w:r>
    </w:p>
    <w:p w:rsidR="005314FB" w:rsidRPr="001D39B5" w:rsidRDefault="005314FB" w:rsidP="005314FB">
      <w:pPr>
        <w:pStyle w:val="21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>дополнительные образовательные услуги,</w:t>
      </w:r>
    </w:p>
    <w:p w:rsidR="00890EC9" w:rsidRDefault="005314FB" w:rsidP="00890EC9">
      <w:pPr>
        <w:pStyle w:val="21"/>
        <w:jc w:val="center"/>
        <w:rPr>
          <w:i w:val="0"/>
          <w:sz w:val="28"/>
          <w:szCs w:val="28"/>
        </w:rPr>
      </w:pPr>
      <w:proofErr w:type="gramStart"/>
      <w:r w:rsidRPr="001D39B5">
        <w:rPr>
          <w:i w:val="0"/>
          <w:sz w:val="28"/>
          <w:szCs w:val="28"/>
        </w:rPr>
        <w:t>оказываемые</w:t>
      </w:r>
      <w:proofErr w:type="gramEnd"/>
      <w:r w:rsidRPr="001D39B5">
        <w:rPr>
          <w:i w:val="0"/>
          <w:sz w:val="28"/>
          <w:szCs w:val="28"/>
        </w:rPr>
        <w:t xml:space="preserve"> </w:t>
      </w:r>
      <w:r w:rsidR="004F1CA9" w:rsidRPr="004F1CA9">
        <w:rPr>
          <w:i w:val="0"/>
          <w:sz w:val="28"/>
          <w:szCs w:val="28"/>
        </w:rPr>
        <w:t xml:space="preserve">МБОУ </w:t>
      </w:r>
      <w:r w:rsidR="00426C19">
        <w:rPr>
          <w:i w:val="0"/>
          <w:sz w:val="28"/>
          <w:szCs w:val="28"/>
        </w:rPr>
        <w:t>гимназией</w:t>
      </w:r>
      <w:r w:rsidR="005D1A1A">
        <w:rPr>
          <w:i w:val="0"/>
          <w:sz w:val="28"/>
          <w:szCs w:val="28"/>
        </w:rPr>
        <w:t xml:space="preserve"> № </w:t>
      </w:r>
      <w:r w:rsidR="00591520">
        <w:rPr>
          <w:i w:val="0"/>
          <w:sz w:val="28"/>
          <w:szCs w:val="28"/>
        </w:rPr>
        <w:t>6</w:t>
      </w:r>
    </w:p>
    <w:p w:rsidR="00BA18B6" w:rsidRDefault="00BA18B6" w:rsidP="0048704A">
      <w:pPr>
        <w:tabs>
          <w:tab w:val="left" w:pos="1252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111"/>
        <w:gridCol w:w="2268"/>
        <w:gridCol w:w="1275"/>
        <w:gridCol w:w="1560"/>
      </w:tblGrid>
      <w:tr w:rsidR="003305F0" w:rsidRPr="00250A10" w:rsidTr="002306A6">
        <w:tc>
          <w:tcPr>
            <w:tcW w:w="710" w:type="dxa"/>
            <w:vAlign w:val="center"/>
          </w:tcPr>
          <w:p w:rsidR="003305F0" w:rsidRPr="00250A10" w:rsidRDefault="003305F0" w:rsidP="0023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111" w:type="dxa"/>
            <w:vAlign w:val="center"/>
          </w:tcPr>
          <w:p w:rsidR="003305F0" w:rsidRPr="00250A10" w:rsidRDefault="003305F0" w:rsidP="0023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Наименование платной дополнительной образовательной услуги</w:t>
            </w:r>
          </w:p>
        </w:tc>
        <w:tc>
          <w:tcPr>
            <w:tcW w:w="2268" w:type="dxa"/>
            <w:vAlign w:val="center"/>
          </w:tcPr>
          <w:p w:rsidR="003305F0" w:rsidRPr="00250A10" w:rsidRDefault="003305F0" w:rsidP="0023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Форма проведения занятий</w:t>
            </w:r>
          </w:p>
        </w:tc>
        <w:tc>
          <w:tcPr>
            <w:tcW w:w="1275" w:type="dxa"/>
            <w:vAlign w:val="center"/>
          </w:tcPr>
          <w:p w:rsidR="003305F0" w:rsidRPr="00250A10" w:rsidRDefault="003305F0" w:rsidP="0023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Кол- во занятий в месяц</w:t>
            </w:r>
          </w:p>
        </w:tc>
        <w:tc>
          <w:tcPr>
            <w:tcW w:w="1560" w:type="dxa"/>
            <w:vAlign w:val="center"/>
          </w:tcPr>
          <w:p w:rsidR="003305F0" w:rsidRPr="00250A10" w:rsidRDefault="003305F0" w:rsidP="0023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Цена услуги, руб./чел в месяц</w:t>
            </w:r>
          </w:p>
        </w:tc>
      </w:tr>
      <w:tr w:rsidR="002306A6" w:rsidRPr="00250A10" w:rsidTr="00A96BF9">
        <w:trPr>
          <w:trHeight w:hRule="exact" w:val="851"/>
        </w:trPr>
        <w:tc>
          <w:tcPr>
            <w:tcW w:w="710" w:type="dxa"/>
            <w:vAlign w:val="center"/>
          </w:tcPr>
          <w:p w:rsidR="002306A6" w:rsidRDefault="002306A6" w:rsidP="00516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  <w:vAlign w:val="center"/>
          </w:tcPr>
          <w:p w:rsidR="0014612B" w:rsidRDefault="002306A6" w:rsidP="00146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«Геометрия с увлечением»</w:t>
            </w:r>
          </w:p>
          <w:p w:rsidR="002306A6" w:rsidRPr="00250A10" w:rsidRDefault="002306A6" w:rsidP="00146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2268" w:type="dxa"/>
            <w:vAlign w:val="center"/>
          </w:tcPr>
          <w:p w:rsidR="00010F88" w:rsidRDefault="002306A6" w:rsidP="0023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2306A6" w:rsidRPr="00250A10" w:rsidRDefault="002306A6" w:rsidP="00010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(8 чел.)</w:t>
            </w:r>
          </w:p>
        </w:tc>
        <w:tc>
          <w:tcPr>
            <w:tcW w:w="1275" w:type="dxa"/>
            <w:vAlign w:val="center"/>
          </w:tcPr>
          <w:p w:rsidR="002306A6" w:rsidRPr="00250A10" w:rsidRDefault="002306A6" w:rsidP="0023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vAlign w:val="center"/>
          </w:tcPr>
          <w:p w:rsidR="002306A6" w:rsidRPr="00250A10" w:rsidRDefault="002306A6" w:rsidP="0023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3689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2306A6" w:rsidRPr="00250A10" w:rsidTr="00A96BF9">
        <w:trPr>
          <w:trHeight w:hRule="exact" w:val="851"/>
        </w:trPr>
        <w:tc>
          <w:tcPr>
            <w:tcW w:w="710" w:type="dxa"/>
            <w:vAlign w:val="center"/>
          </w:tcPr>
          <w:p w:rsidR="002306A6" w:rsidRDefault="002306A6" w:rsidP="00516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  <w:vAlign w:val="center"/>
          </w:tcPr>
          <w:p w:rsidR="0014612B" w:rsidRDefault="002306A6" w:rsidP="00146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«Человек, природа, общество»</w:t>
            </w:r>
          </w:p>
          <w:p w:rsidR="002306A6" w:rsidRPr="00250A10" w:rsidRDefault="002306A6" w:rsidP="00146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2268" w:type="dxa"/>
            <w:vAlign w:val="center"/>
          </w:tcPr>
          <w:p w:rsidR="00010F88" w:rsidRDefault="00010F88" w:rsidP="00010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2306A6" w:rsidRPr="00250A10" w:rsidRDefault="00010F88" w:rsidP="00010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(8 чел.)</w:t>
            </w:r>
          </w:p>
        </w:tc>
        <w:tc>
          <w:tcPr>
            <w:tcW w:w="1275" w:type="dxa"/>
            <w:vAlign w:val="center"/>
          </w:tcPr>
          <w:p w:rsidR="002306A6" w:rsidRPr="00250A10" w:rsidRDefault="002306A6" w:rsidP="0023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vAlign w:val="center"/>
          </w:tcPr>
          <w:p w:rsidR="002306A6" w:rsidRPr="00250A10" w:rsidRDefault="002306A6" w:rsidP="0023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3689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2306A6" w:rsidRPr="00250A10" w:rsidTr="00A96BF9">
        <w:trPr>
          <w:trHeight w:hRule="exact" w:val="851"/>
        </w:trPr>
        <w:tc>
          <w:tcPr>
            <w:tcW w:w="710" w:type="dxa"/>
            <w:vAlign w:val="center"/>
          </w:tcPr>
          <w:p w:rsidR="002306A6" w:rsidRDefault="002306A6" w:rsidP="00516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1" w:type="dxa"/>
            <w:vAlign w:val="center"/>
          </w:tcPr>
          <w:p w:rsidR="0014612B" w:rsidRDefault="002306A6" w:rsidP="00146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«Занимательная география</w:t>
            </w:r>
          </w:p>
          <w:p w:rsidR="002306A6" w:rsidRPr="00250A10" w:rsidRDefault="002306A6" w:rsidP="00146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2268" w:type="dxa"/>
            <w:vAlign w:val="center"/>
          </w:tcPr>
          <w:p w:rsidR="00A3689C" w:rsidRDefault="002306A6" w:rsidP="00A36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2306A6" w:rsidRPr="00250A10" w:rsidRDefault="002306A6" w:rsidP="00A368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(10 чел.)</w:t>
            </w:r>
          </w:p>
        </w:tc>
        <w:tc>
          <w:tcPr>
            <w:tcW w:w="1275" w:type="dxa"/>
            <w:vAlign w:val="center"/>
          </w:tcPr>
          <w:p w:rsidR="002306A6" w:rsidRPr="00250A10" w:rsidRDefault="002306A6" w:rsidP="0023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vAlign w:val="center"/>
          </w:tcPr>
          <w:p w:rsidR="002306A6" w:rsidRPr="00250A10" w:rsidRDefault="002306A6" w:rsidP="0023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3689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</w:tr>
      <w:tr w:rsidR="002306A6" w:rsidRPr="00250A10" w:rsidTr="00A96BF9">
        <w:trPr>
          <w:trHeight w:hRule="exact" w:val="851"/>
        </w:trPr>
        <w:tc>
          <w:tcPr>
            <w:tcW w:w="710" w:type="dxa"/>
            <w:vAlign w:val="center"/>
          </w:tcPr>
          <w:p w:rsidR="002306A6" w:rsidRDefault="002306A6" w:rsidP="00516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1" w:type="dxa"/>
            <w:vAlign w:val="center"/>
          </w:tcPr>
          <w:p w:rsidR="0014612B" w:rsidRDefault="002306A6" w:rsidP="00146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«Абсолютная грамотность»</w:t>
            </w:r>
          </w:p>
          <w:p w:rsidR="002306A6" w:rsidRPr="00250A10" w:rsidRDefault="002306A6" w:rsidP="00146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2268" w:type="dxa"/>
            <w:vAlign w:val="center"/>
          </w:tcPr>
          <w:p w:rsidR="00010F88" w:rsidRDefault="00010F88" w:rsidP="00010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2306A6" w:rsidRPr="00250A10" w:rsidRDefault="00010F88" w:rsidP="00010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(8 чел.)</w:t>
            </w:r>
          </w:p>
        </w:tc>
        <w:tc>
          <w:tcPr>
            <w:tcW w:w="1275" w:type="dxa"/>
            <w:vAlign w:val="center"/>
          </w:tcPr>
          <w:p w:rsidR="002306A6" w:rsidRPr="00250A10" w:rsidRDefault="002306A6" w:rsidP="0023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vAlign w:val="center"/>
          </w:tcPr>
          <w:p w:rsidR="002306A6" w:rsidRPr="00250A10" w:rsidRDefault="002306A6" w:rsidP="0023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3689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2306A6" w:rsidRPr="00250A10" w:rsidTr="00A96BF9">
        <w:trPr>
          <w:trHeight w:hRule="exact" w:val="851"/>
        </w:trPr>
        <w:tc>
          <w:tcPr>
            <w:tcW w:w="710" w:type="dxa"/>
            <w:vAlign w:val="center"/>
          </w:tcPr>
          <w:p w:rsidR="002306A6" w:rsidRDefault="002306A6" w:rsidP="00516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1" w:type="dxa"/>
            <w:vAlign w:val="center"/>
          </w:tcPr>
          <w:p w:rsidR="0014612B" w:rsidRDefault="002306A6" w:rsidP="00146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«Математика вокруг нас»</w:t>
            </w:r>
          </w:p>
          <w:p w:rsidR="002306A6" w:rsidRPr="00250A10" w:rsidRDefault="002306A6" w:rsidP="00146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2268" w:type="dxa"/>
            <w:vAlign w:val="center"/>
          </w:tcPr>
          <w:p w:rsidR="00010F88" w:rsidRDefault="00010F88" w:rsidP="00010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2306A6" w:rsidRPr="00250A10" w:rsidRDefault="00010F88" w:rsidP="00010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(8 чел.)</w:t>
            </w:r>
          </w:p>
        </w:tc>
        <w:tc>
          <w:tcPr>
            <w:tcW w:w="1275" w:type="dxa"/>
            <w:vAlign w:val="center"/>
          </w:tcPr>
          <w:p w:rsidR="002306A6" w:rsidRPr="00250A10" w:rsidRDefault="002306A6" w:rsidP="0023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vAlign w:val="center"/>
          </w:tcPr>
          <w:p w:rsidR="002306A6" w:rsidRPr="00250A10" w:rsidRDefault="002306A6" w:rsidP="0023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3689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2306A6" w:rsidRPr="00250A10" w:rsidTr="00A96BF9">
        <w:trPr>
          <w:trHeight w:hRule="exact" w:val="851"/>
        </w:trPr>
        <w:tc>
          <w:tcPr>
            <w:tcW w:w="710" w:type="dxa"/>
            <w:vAlign w:val="center"/>
          </w:tcPr>
          <w:p w:rsidR="002306A6" w:rsidRDefault="002306A6" w:rsidP="00516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11" w:type="dxa"/>
            <w:vAlign w:val="center"/>
          </w:tcPr>
          <w:p w:rsidR="0014612B" w:rsidRDefault="002306A6" w:rsidP="00146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«Путешествие с английским»</w:t>
            </w:r>
          </w:p>
          <w:p w:rsidR="002306A6" w:rsidRPr="00250A10" w:rsidRDefault="002306A6" w:rsidP="00146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2268" w:type="dxa"/>
            <w:vAlign w:val="center"/>
          </w:tcPr>
          <w:p w:rsidR="00010F88" w:rsidRDefault="00010F88" w:rsidP="00010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2306A6" w:rsidRPr="00250A10" w:rsidRDefault="00010F88" w:rsidP="00010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(8 чел.)</w:t>
            </w:r>
          </w:p>
        </w:tc>
        <w:tc>
          <w:tcPr>
            <w:tcW w:w="1275" w:type="dxa"/>
            <w:vAlign w:val="center"/>
          </w:tcPr>
          <w:p w:rsidR="002306A6" w:rsidRPr="00250A10" w:rsidRDefault="002306A6" w:rsidP="0023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vAlign w:val="center"/>
          </w:tcPr>
          <w:p w:rsidR="002306A6" w:rsidRPr="00250A10" w:rsidRDefault="002306A6" w:rsidP="0023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3689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2306A6" w:rsidRPr="00250A10" w:rsidTr="00A96BF9">
        <w:trPr>
          <w:trHeight w:hRule="exact" w:val="1172"/>
        </w:trPr>
        <w:tc>
          <w:tcPr>
            <w:tcW w:w="710" w:type="dxa"/>
            <w:vAlign w:val="center"/>
          </w:tcPr>
          <w:p w:rsidR="002306A6" w:rsidRDefault="002306A6" w:rsidP="00516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11" w:type="dxa"/>
            <w:vAlign w:val="center"/>
          </w:tcPr>
          <w:p w:rsidR="0014612B" w:rsidRDefault="002306A6" w:rsidP="00146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Секция «Каратэ»</w:t>
            </w:r>
          </w:p>
          <w:p w:rsidR="002306A6" w:rsidRPr="00250A10" w:rsidRDefault="002306A6" w:rsidP="00146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proofErr w:type="gramEnd"/>
            <w:r w:rsidRPr="00250A10">
              <w:rPr>
                <w:rFonts w:ascii="Times New Roman" w:hAnsi="Times New Roman" w:cs="Times New Roman"/>
                <w:sz w:val="28"/>
                <w:szCs w:val="28"/>
              </w:rPr>
              <w:t xml:space="preserve"> без кв. категории, в/о, стаж от 5 до 10 лет)</w:t>
            </w:r>
          </w:p>
        </w:tc>
        <w:tc>
          <w:tcPr>
            <w:tcW w:w="2268" w:type="dxa"/>
            <w:vAlign w:val="center"/>
          </w:tcPr>
          <w:p w:rsidR="00010F88" w:rsidRDefault="00010F88" w:rsidP="00010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2306A6" w:rsidRPr="00250A10" w:rsidRDefault="00010F88" w:rsidP="00010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 xml:space="preserve"> чел.)</w:t>
            </w:r>
          </w:p>
        </w:tc>
        <w:tc>
          <w:tcPr>
            <w:tcW w:w="1275" w:type="dxa"/>
            <w:vAlign w:val="center"/>
          </w:tcPr>
          <w:p w:rsidR="002306A6" w:rsidRPr="00250A10" w:rsidRDefault="002306A6" w:rsidP="0023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vAlign w:val="center"/>
          </w:tcPr>
          <w:p w:rsidR="002306A6" w:rsidRPr="00250A10" w:rsidRDefault="002306A6" w:rsidP="0023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689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2306A6" w:rsidRPr="00250A10" w:rsidTr="00A96BF9">
        <w:trPr>
          <w:trHeight w:hRule="exact" w:val="851"/>
        </w:trPr>
        <w:tc>
          <w:tcPr>
            <w:tcW w:w="710" w:type="dxa"/>
            <w:vAlign w:val="center"/>
          </w:tcPr>
          <w:p w:rsidR="002306A6" w:rsidRDefault="002306A6" w:rsidP="00516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11" w:type="dxa"/>
            <w:vAlign w:val="center"/>
          </w:tcPr>
          <w:p w:rsidR="0014612B" w:rsidRDefault="002306A6" w:rsidP="00146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«Юный физик»</w:t>
            </w:r>
          </w:p>
          <w:p w:rsidR="002306A6" w:rsidRPr="00250A10" w:rsidRDefault="002306A6" w:rsidP="00146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2268" w:type="dxa"/>
            <w:vAlign w:val="center"/>
          </w:tcPr>
          <w:p w:rsidR="00010F88" w:rsidRDefault="00010F88" w:rsidP="00010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2306A6" w:rsidRPr="00250A10" w:rsidRDefault="00010F88" w:rsidP="00010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(8 чел.)</w:t>
            </w:r>
          </w:p>
        </w:tc>
        <w:tc>
          <w:tcPr>
            <w:tcW w:w="1275" w:type="dxa"/>
            <w:vAlign w:val="center"/>
          </w:tcPr>
          <w:p w:rsidR="002306A6" w:rsidRPr="00250A10" w:rsidRDefault="002306A6" w:rsidP="0023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vAlign w:val="center"/>
          </w:tcPr>
          <w:p w:rsidR="002306A6" w:rsidRPr="00250A10" w:rsidRDefault="002306A6" w:rsidP="0023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3689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2306A6" w:rsidRPr="00250A10" w:rsidTr="00A96BF9">
        <w:trPr>
          <w:trHeight w:hRule="exact" w:val="851"/>
        </w:trPr>
        <w:tc>
          <w:tcPr>
            <w:tcW w:w="710" w:type="dxa"/>
            <w:vAlign w:val="center"/>
          </w:tcPr>
          <w:p w:rsidR="002306A6" w:rsidRDefault="002306A6" w:rsidP="00516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11" w:type="dxa"/>
            <w:vAlign w:val="center"/>
          </w:tcPr>
          <w:p w:rsidR="0014612B" w:rsidRDefault="002306A6" w:rsidP="00146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«Умники и умницы»</w:t>
            </w:r>
          </w:p>
          <w:p w:rsidR="002306A6" w:rsidRPr="00250A10" w:rsidRDefault="002306A6" w:rsidP="00146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2268" w:type="dxa"/>
            <w:vAlign w:val="center"/>
          </w:tcPr>
          <w:p w:rsidR="00010F88" w:rsidRDefault="002306A6" w:rsidP="0023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2306A6" w:rsidRPr="00250A10" w:rsidRDefault="002306A6" w:rsidP="00010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(10 чел.)</w:t>
            </w:r>
          </w:p>
        </w:tc>
        <w:tc>
          <w:tcPr>
            <w:tcW w:w="1275" w:type="dxa"/>
            <w:vAlign w:val="center"/>
          </w:tcPr>
          <w:p w:rsidR="002306A6" w:rsidRPr="00250A10" w:rsidRDefault="002306A6" w:rsidP="0023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vAlign w:val="center"/>
          </w:tcPr>
          <w:p w:rsidR="002306A6" w:rsidRPr="00250A10" w:rsidRDefault="002306A6" w:rsidP="0023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3689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800,00</w:t>
            </w:r>
          </w:p>
        </w:tc>
      </w:tr>
      <w:tr w:rsidR="002306A6" w:rsidRPr="00250A10" w:rsidTr="00A96BF9">
        <w:trPr>
          <w:trHeight w:hRule="exact" w:val="851"/>
        </w:trPr>
        <w:tc>
          <w:tcPr>
            <w:tcW w:w="710" w:type="dxa"/>
            <w:vAlign w:val="center"/>
          </w:tcPr>
          <w:p w:rsidR="002306A6" w:rsidRDefault="002306A6" w:rsidP="00516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111" w:type="dxa"/>
            <w:vAlign w:val="center"/>
          </w:tcPr>
          <w:p w:rsidR="0014612B" w:rsidRDefault="002306A6" w:rsidP="00146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«Секреты орфографии»</w:t>
            </w:r>
          </w:p>
          <w:p w:rsidR="002306A6" w:rsidRPr="00250A10" w:rsidRDefault="002306A6" w:rsidP="00146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2268" w:type="dxa"/>
            <w:vAlign w:val="center"/>
          </w:tcPr>
          <w:p w:rsidR="00010F88" w:rsidRDefault="00010F88" w:rsidP="00010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2306A6" w:rsidRPr="00250A10" w:rsidRDefault="00010F88" w:rsidP="00010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(10 чел.)</w:t>
            </w:r>
          </w:p>
        </w:tc>
        <w:tc>
          <w:tcPr>
            <w:tcW w:w="1275" w:type="dxa"/>
            <w:vAlign w:val="center"/>
          </w:tcPr>
          <w:p w:rsidR="002306A6" w:rsidRPr="00250A10" w:rsidRDefault="002306A6" w:rsidP="0023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vAlign w:val="center"/>
          </w:tcPr>
          <w:p w:rsidR="002306A6" w:rsidRPr="00250A10" w:rsidRDefault="002306A6" w:rsidP="0023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3689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</w:tr>
      <w:tr w:rsidR="002306A6" w:rsidRPr="00250A10" w:rsidTr="00A96BF9">
        <w:trPr>
          <w:trHeight w:hRule="exact" w:val="851"/>
        </w:trPr>
        <w:tc>
          <w:tcPr>
            <w:tcW w:w="710" w:type="dxa"/>
            <w:vAlign w:val="center"/>
          </w:tcPr>
          <w:p w:rsidR="002306A6" w:rsidRDefault="002306A6" w:rsidP="00516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111" w:type="dxa"/>
            <w:vAlign w:val="center"/>
          </w:tcPr>
          <w:p w:rsidR="0014612B" w:rsidRDefault="002306A6" w:rsidP="00146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«Первые шаги в мир знаний»</w:t>
            </w:r>
          </w:p>
          <w:p w:rsidR="002306A6" w:rsidRPr="00250A10" w:rsidRDefault="002306A6" w:rsidP="00146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2268" w:type="dxa"/>
            <w:vAlign w:val="center"/>
          </w:tcPr>
          <w:p w:rsidR="00010F88" w:rsidRDefault="00010F88" w:rsidP="00010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2306A6" w:rsidRPr="00250A10" w:rsidRDefault="00010F88" w:rsidP="00010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(10 чел.)</w:t>
            </w:r>
          </w:p>
        </w:tc>
        <w:tc>
          <w:tcPr>
            <w:tcW w:w="1275" w:type="dxa"/>
            <w:vAlign w:val="center"/>
          </w:tcPr>
          <w:p w:rsidR="002306A6" w:rsidRPr="00250A10" w:rsidRDefault="002306A6" w:rsidP="0023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  <w:vAlign w:val="center"/>
          </w:tcPr>
          <w:p w:rsidR="002306A6" w:rsidRPr="00250A10" w:rsidRDefault="002306A6" w:rsidP="0023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3689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2306A6" w:rsidRPr="00250A10" w:rsidTr="00A96BF9">
        <w:trPr>
          <w:trHeight w:hRule="exact" w:val="851"/>
        </w:trPr>
        <w:tc>
          <w:tcPr>
            <w:tcW w:w="710" w:type="dxa"/>
            <w:vAlign w:val="center"/>
          </w:tcPr>
          <w:p w:rsidR="002306A6" w:rsidRDefault="002306A6" w:rsidP="00516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111" w:type="dxa"/>
            <w:vAlign w:val="center"/>
          </w:tcPr>
          <w:p w:rsidR="0014612B" w:rsidRDefault="002306A6" w:rsidP="00146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«Первые шаги в мир знаний»</w:t>
            </w:r>
          </w:p>
          <w:p w:rsidR="002306A6" w:rsidRPr="00250A10" w:rsidRDefault="002306A6" w:rsidP="00146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2268" w:type="dxa"/>
            <w:vAlign w:val="center"/>
          </w:tcPr>
          <w:p w:rsidR="00010F88" w:rsidRDefault="00010F88" w:rsidP="00010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2306A6" w:rsidRPr="00250A10" w:rsidRDefault="00010F88" w:rsidP="00010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(10 чел.)</w:t>
            </w:r>
          </w:p>
        </w:tc>
        <w:tc>
          <w:tcPr>
            <w:tcW w:w="1275" w:type="dxa"/>
            <w:vAlign w:val="center"/>
          </w:tcPr>
          <w:p w:rsidR="002306A6" w:rsidRPr="00250A10" w:rsidRDefault="002306A6" w:rsidP="0023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  <w:vAlign w:val="center"/>
          </w:tcPr>
          <w:p w:rsidR="002306A6" w:rsidRPr="00250A10" w:rsidRDefault="002306A6" w:rsidP="0023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3689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2306A6" w:rsidRPr="00250A10" w:rsidTr="00A96BF9">
        <w:trPr>
          <w:trHeight w:hRule="exact" w:val="1152"/>
        </w:trPr>
        <w:tc>
          <w:tcPr>
            <w:tcW w:w="710" w:type="dxa"/>
            <w:vAlign w:val="center"/>
          </w:tcPr>
          <w:p w:rsidR="002306A6" w:rsidRDefault="002306A6" w:rsidP="00516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111" w:type="dxa"/>
            <w:vAlign w:val="center"/>
          </w:tcPr>
          <w:p w:rsidR="0014612B" w:rsidRDefault="002306A6" w:rsidP="0023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«Первые шаги в мир знаний»</w:t>
            </w:r>
          </w:p>
          <w:p w:rsidR="002306A6" w:rsidRPr="00250A10" w:rsidRDefault="002306A6" w:rsidP="00146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proofErr w:type="gramEnd"/>
            <w:r w:rsidRPr="00250A10">
              <w:rPr>
                <w:rFonts w:ascii="Times New Roman" w:hAnsi="Times New Roman" w:cs="Times New Roman"/>
                <w:sz w:val="28"/>
                <w:szCs w:val="28"/>
              </w:rPr>
              <w:t xml:space="preserve"> без кв. категории, в/о, стаж свыше 20</w:t>
            </w:r>
            <w:r w:rsidR="001461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лет)</w:t>
            </w:r>
          </w:p>
        </w:tc>
        <w:tc>
          <w:tcPr>
            <w:tcW w:w="2268" w:type="dxa"/>
            <w:vAlign w:val="center"/>
          </w:tcPr>
          <w:p w:rsidR="00010F88" w:rsidRDefault="00010F88" w:rsidP="00010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2306A6" w:rsidRPr="00250A10" w:rsidRDefault="00010F88" w:rsidP="00010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(10 чел.)</w:t>
            </w:r>
          </w:p>
        </w:tc>
        <w:tc>
          <w:tcPr>
            <w:tcW w:w="1275" w:type="dxa"/>
            <w:vAlign w:val="center"/>
          </w:tcPr>
          <w:p w:rsidR="002306A6" w:rsidRPr="00250A10" w:rsidRDefault="002306A6" w:rsidP="0023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  <w:vAlign w:val="center"/>
          </w:tcPr>
          <w:p w:rsidR="002306A6" w:rsidRPr="00250A10" w:rsidRDefault="002306A6" w:rsidP="0023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3689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2306A6" w:rsidRPr="00250A10" w:rsidTr="00A96BF9">
        <w:trPr>
          <w:trHeight w:hRule="exact" w:val="1126"/>
        </w:trPr>
        <w:tc>
          <w:tcPr>
            <w:tcW w:w="710" w:type="dxa"/>
            <w:vAlign w:val="center"/>
          </w:tcPr>
          <w:p w:rsidR="002306A6" w:rsidRDefault="002306A6" w:rsidP="00516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111" w:type="dxa"/>
            <w:vAlign w:val="center"/>
          </w:tcPr>
          <w:p w:rsidR="0014612B" w:rsidRDefault="002306A6" w:rsidP="00146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«Трудные вопросы обществознания»</w:t>
            </w:r>
          </w:p>
          <w:p w:rsidR="002306A6" w:rsidRPr="00250A10" w:rsidRDefault="002306A6" w:rsidP="00146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2268" w:type="dxa"/>
            <w:vAlign w:val="center"/>
          </w:tcPr>
          <w:p w:rsidR="00010F88" w:rsidRDefault="00010F88" w:rsidP="00010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2306A6" w:rsidRPr="00250A10" w:rsidRDefault="00010F88" w:rsidP="00010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 xml:space="preserve"> чел.)</w:t>
            </w:r>
          </w:p>
        </w:tc>
        <w:tc>
          <w:tcPr>
            <w:tcW w:w="1275" w:type="dxa"/>
            <w:vAlign w:val="center"/>
          </w:tcPr>
          <w:p w:rsidR="002306A6" w:rsidRPr="00250A10" w:rsidRDefault="002306A6" w:rsidP="0023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vAlign w:val="center"/>
          </w:tcPr>
          <w:p w:rsidR="002306A6" w:rsidRPr="00250A10" w:rsidRDefault="002306A6" w:rsidP="0023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3689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</w:tr>
      <w:tr w:rsidR="002306A6" w:rsidRPr="00250A10" w:rsidTr="00A96BF9">
        <w:trPr>
          <w:trHeight w:hRule="exact" w:val="851"/>
        </w:trPr>
        <w:tc>
          <w:tcPr>
            <w:tcW w:w="710" w:type="dxa"/>
            <w:vAlign w:val="center"/>
          </w:tcPr>
          <w:p w:rsidR="002306A6" w:rsidRDefault="002306A6" w:rsidP="00516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111" w:type="dxa"/>
            <w:vAlign w:val="center"/>
          </w:tcPr>
          <w:p w:rsidR="0014612B" w:rsidRDefault="002306A6" w:rsidP="00146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«Эстрадный вокал»</w:t>
            </w:r>
          </w:p>
          <w:p w:rsidR="002306A6" w:rsidRPr="00250A10" w:rsidRDefault="002306A6" w:rsidP="00146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2268" w:type="dxa"/>
            <w:vAlign w:val="center"/>
          </w:tcPr>
          <w:p w:rsidR="00010F88" w:rsidRDefault="00010F88" w:rsidP="00010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2306A6" w:rsidRPr="00250A10" w:rsidRDefault="00010F88" w:rsidP="00010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 xml:space="preserve"> чел.)</w:t>
            </w:r>
          </w:p>
        </w:tc>
        <w:tc>
          <w:tcPr>
            <w:tcW w:w="1275" w:type="dxa"/>
            <w:vAlign w:val="center"/>
          </w:tcPr>
          <w:p w:rsidR="002306A6" w:rsidRPr="00250A10" w:rsidRDefault="002306A6" w:rsidP="0023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vAlign w:val="center"/>
          </w:tcPr>
          <w:p w:rsidR="002306A6" w:rsidRPr="00250A10" w:rsidRDefault="002306A6" w:rsidP="0023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3689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</w:tr>
      <w:tr w:rsidR="002306A6" w:rsidRPr="00250A10" w:rsidTr="00A96BF9">
        <w:trPr>
          <w:trHeight w:hRule="exact" w:val="1140"/>
        </w:trPr>
        <w:tc>
          <w:tcPr>
            <w:tcW w:w="710" w:type="dxa"/>
            <w:vAlign w:val="center"/>
          </w:tcPr>
          <w:p w:rsidR="002306A6" w:rsidRDefault="002306A6" w:rsidP="00516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111" w:type="dxa"/>
            <w:vAlign w:val="center"/>
          </w:tcPr>
          <w:p w:rsidR="0014612B" w:rsidRDefault="002306A6" w:rsidP="00146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«Английский для малышей»</w:t>
            </w:r>
          </w:p>
          <w:p w:rsidR="002306A6" w:rsidRPr="00250A10" w:rsidRDefault="002306A6" w:rsidP="00146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педаго</w:t>
            </w:r>
            <w:r w:rsidR="0014612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14612B">
              <w:rPr>
                <w:rFonts w:ascii="Times New Roman" w:hAnsi="Times New Roman" w:cs="Times New Roman"/>
                <w:sz w:val="28"/>
                <w:szCs w:val="28"/>
              </w:rPr>
              <w:t xml:space="preserve"> без кв. категории, в/о, стаж </w:t>
            </w: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от 5 до 10 лет)</w:t>
            </w:r>
          </w:p>
        </w:tc>
        <w:tc>
          <w:tcPr>
            <w:tcW w:w="2268" w:type="dxa"/>
            <w:vAlign w:val="center"/>
          </w:tcPr>
          <w:p w:rsidR="00010F88" w:rsidRDefault="002306A6" w:rsidP="0023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2306A6" w:rsidRPr="00250A10" w:rsidRDefault="002306A6" w:rsidP="00010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(7 чел.)</w:t>
            </w:r>
          </w:p>
        </w:tc>
        <w:tc>
          <w:tcPr>
            <w:tcW w:w="1275" w:type="dxa"/>
            <w:vAlign w:val="center"/>
          </w:tcPr>
          <w:p w:rsidR="002306A6" w:rsidRPr="00250A10" w:rsidRDefault="002306A6" w:rsidP="0023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vAlign w:val="center"/>
          </w:tcPr>
          <w:p w:rsidR="002306A6" w:rsidRPr="00250A10" w:rsidRDefault="002306A6" w:rsidP="0023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3689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</w:tr>
      <w:tr w:rsidR="002306A6" w:rsidRPr="00250A10" w:rsidTr="00A96BF9">
        <w:trPr>
          <w:trHeight w:hRule="exact" w:val="1128"/>
        </w:trPr>
        <w:tc>
          <w:tcPr>
            <w:tcW w:w="710" w:type="dxa"/>
            <w:vAlign w:val="center"/>
          </w:tcPr>
          <w:p w:rsidR="002306A6" w:rsidRDefault="002306A6" w:rsidP="00516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111" w:type="dxa"/>
            <w:vAlign w:val="center"/>
          </w:tcPr>
          <w:p w:rsidR="0014612B" w:rsidRDefault="002306A6" w:rsidP="00146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«Увлекательный мир обществознания»</w:t>
            </w:r>
          </w:p>
          <w:p w:rsidR="002306A6" w:rsidRPr="00250A10" w:rsidRDefault="002306A6" w:rsidP="00146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(педагог первой кв. категории)</w:t>
            </w:r>
          </w:p>
        </w:tc>
        <w:tc>
          <w:tcPr>
            <w:tcW w:w="2268" w:type="dxa"/>
            <w:vAlign w:val="center"/>
          </w:tcPr>
          <w:p w:rsidR="00010F88" w:rsidRDefault="00010F88" w:rsidP="00010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2306A6" w:rsidRPr="00250A10" w:rsidRDefault="00010F88" w:rsidP="00010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(8 чел.)</w:t>
            </w:r>
          </w:p>
        </w:tc>
        <w:tc>
          <w:tcPr>
            <w:tcW w:w="1275" w:type="dxa"/>
            <w:vAlign w:val="center"/>
          </w:tcPr>
          <w:p w:rsidR="002306A6" w:rsidRPr="00250A10" w:rsidRDefault="002306A6" w:rsidP="0023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vAlign w:val="center"/>
          </w:tcPr>
          <w:p w:rsidR="002306A6" w:rsidRPr="00250A10" w:rsidRDefault="002306A6" w:rsidP="0023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3689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2306A6" w:rsidRPr="00250A10" w:rsidTr="00A96BF9">
        <w:trPr>
          <w:trHeight w:hRule="exact" w:val="1130"/>
        </w:trPr>
        <w:tc>
          <w:tcPr>
            <w:tcW w:w="710" w:type="dxa"/>
            <w:vAlign w:val="center"/>
          </w:tcPr>
          <w:p w:rsidR="002306A6" w:rsidRPr="00FA549D" w:rsidRDefault="002306A6" w:rsidP="00516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111" w:type="dxa"/>
            <w:vAlign w:val="center"/>
          </w:tcPr>
          <w:p w:rsidR="0014612B" w:rsidRDefault="002306A6" w:rsidP="00146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«Волшебная кисточка»</w:t>
            </w:r>
          </w:p>
          <w:p w:rsidR="002306A6" w:rsidRPr="00250A10" w:rsidRDefault="002306A6" w:rsidP="00146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proofErr w:type="gramEnd"/>
            <w:r w:rsidRPr="00250A10">
              <w:rPr>
                <w:rFonts w:ascii="Times New Roman" w:hAnsi="Times New Roman" w:cs="Times New Roman"/>
                <w:sz w:val="28"/>
                <w:szCs w:val="28"/>
              </w:rPr>
              <w:t xml:space="preserve"> без кв. категории, в/о, стаж от 5 до 10 лет)</w:t>
            </w:r>
          </w:p>
        </w:tc>
        <w:tc>
          <w:tcPr>
            <w:tcW w:w="2268" w:type="dxa"/>
            <w:vAlign w:val="center"/>
          </w:tcPr>
          <w:p w:rsidR="00010F88" w:rsidRDefault="00010F88" w:rsidP="00010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2306A6" w:rsidRPr="00250A10" w:rsidRDefault="00010F88" w:rsidP="00010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(8 чел.)</w:t>
            </w:r>
          </w:p>
        </w:tc>
        <w:tc>
          <w:tcPr>
            <w:tcW w:w="1275" w:type="dxa"/>
            <w:vAlign w:val="center"/>
          </w:tcPr>
          <w:p w:rsidR="002306A6" w:rsidRPr="00250A10" w:rsidRDefault="002306A6" w:rsidP="0023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vAlign w:val="center"/>
          </w:tcPr>
          <w:p w:rsidR="002306A6" w:rsidRPr="00250A10" w:rsidRDefault="002306A6" w:rsidP="0023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3689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2306A6" w:rsidRPr="00250A10" w:rsidTr="00A96BF9">
        <w:trPr>
          <w:trHeight w:hRule="exact" w:val="851"/>
        </w:trPr>
        <w:tc>
          <w:tcPr>
            <w:tcW w:w="710" w:type="dxa"/>
            <w:vAlign w:val="center"/>
          </w:tcPr>
          <w:p w:rsidR="002306A6" w:rsidRPr="00FA549D" w:rsidRDefault="002306A6" w:rsidP="00516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111" w:type="dxa"/>
            <w:vAlign w:val="center"/>
          </w:tcPr>
          <w:p w:rsidR="0014612B" w:rsidRDefault="002306A6" w:rsidP="00146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«Логика и информатика»</w:t>
            </w:r>
          </w:p>
          <w:p w:rsidR="002306A6" w:rsidRPr="00250A10" w:rsidRDefault="002306A6" w:rsidP="00146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2268" w:type="dxa"/>
            <w:vAlign w:val="center"/>
          </w:tcPr>
          <w:p w:rsidR="00010F88" w:rsidRDefault="00010F88" w:rsidP="00010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2306A6" w:rsidRPr="00250A10" w:rsidRDefault="00010F88" w:rsidP="00010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(10 чел.)</w:t>
            </w:r>
          </w:p>
        </w:tc>
        <w:tc>
          <w:tcPr>
            <w:tcW w:w="1275" w:type="dxa"/>
            <w:vAlign w:val="center"/>
          </w:tcPr>
          <w:p w:rsidR="002306A6" w:rsidRPr="00250A10" w:rsidRDefault="002306A6" w:rsidP="0023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vAlign w:val="center"/>
          </w:tcPr>
          <w:p w:rsidR="002306A6" w:rsidRPr="00250A10" w:rsidRDefault="002306A6" w:rsidP="0023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3689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2306A6" w:rsidRPr="00250A10" w:rsidTr="00A96BF9">
        <w:trPr>
          <w:trHeight w:hRule="exact" w:val="1414"/>
        </w:trPr>
        <w:tc>
          <w:tcPr>
            <w:tcW w:w="710" w:type="dxa"/>
            <w:vAlign w:val="center"/>
          </w:tcPr>
          <w:p w:rsidR="002306A6" w:rsidRPr="00FA549D" w:rsidRDefault="002306A6" w:rsidP="00516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111" w:type="dxa"/>
            <w:vAlign w:val="center"/>
          </w:tcPr>
          <w:p w:rsidR="0014612B" w:rsidRDefault="002306A6" w:rsidP="00146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Футбольная секция</w:t>
            </w:r>
          </w:p>
          <w:p w:rsidR="0014612B" w:rsidRDefault="002306A6" w:rsidP="00146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«FALKOM TEAM»</w:t>
            </w:r>
          </w:p>
          <w:p w:rsidR="002306A6" w:rsidRPr="00250A10" w:rsidRDefault="002306A6" w:rsidP="00146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proofErr w:type="gramEnd"/>
            <w:r w:rsidRPr="00250A10">
              <w:rPr>
                <w:rFonts w:ascii="Times New Roman" w:hAnsi="Times New Roman" w:cs="Times New Roman"/>
                <w:sz w:val="28"/>
                <w:szCs w:val="28"/>
              </w:rPr>
              <w:t xml:space="preserve"> без кв. категории, в/о, стаж от 5 до 10 лет)</w:t>
            </w:r>
          </w:p>
        </w:tc>
        <w:tc>
          <w:tcPr>
            <w:tcW w:w="2268" w:type="dxa"/>
            <w:vAlign w:val="center"/>
          </w:tcPr>
          <w:p w:rsidR="00010F88" w:rsidRDefault="002306A6" w:rsidP="0023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2306A6" w:rsidRPr="00250A10" w:rsidRDefault="002306A6" w:rsidP="00010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(6 чел.)</w:t>
            </w:r>
          </w:p>
        </w:tc>
        <w:tc>
          <w:tcPr>
            <w:tcW w:w="1275" w:type="dxa"/>
            <w:vAlign w:val="center"/>
          </w:tcPr>
          <w:p w:rsidR="002306A6" w:rsidRPr="00250A10" w:rsidRDefault="002306A6" w:rsidP="0023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vAlign w:val="center"/>
          </w:tcPr>
          <w:p w:rsidR="002306A6" w:rsidRPr="00250A10" w:rsidRDefault="002306A6" w:rsidP="0023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3689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2306A6" w:rsidRPr="00250A10" w:rsidTr="00A96BF9">
        <w:trPr>
          <w:trHeight w:hRule="exact" w:val="1420"/>
        </w:trPr>
        <w:tc>
          <w:tcPr>
            <w:tcW w:w="710" w:type="dxa"/>
            <w:vAlign w:val="center"/>
          </w:tcPr>
          <w:p w:rsidR="002306A6" w:rsidRPr="00FA549D" w:rsidRDefault="002306A6" w:rsidP="00516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111" w:type="dxa"/>
            <w:vAlign w:val="center"/>
          </w:tcPr>
          <w:p w:rsidR="0014612B" w:rsidRDefault="002306A6" w:rsidP="00146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«Получение основного общего или среднего общего образования повторно»</w:t>
            </w:r>
          </w:p>
          <w:p w:rsidR="002306A6" w:rsidRPr="00250A10" w:rsidRDefault="002306A6" w:rsidP="00146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(один предмет)</w:t>
            </w:r>
          </w:p>
        </w:tc>
        <w:tc>
          <w:tcPr>
            <w:tcW w:w="2268" w:type="dxa"/>
            <w:vAlign w:val="center"/>
          </w:tcPr>
          <w:p w:rsidR="002306A6" w:rsidRPr="00250A10" w:rsidRDefault="002306A6" w:rsidP="0023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275" w:type="dxa"/>
            <w:vAlign w:val="center"/>
          </w:tcPr>
          <w:p w:rsidR="002306A6" w:rsidRPr="00250A10" w:rsidRDefault="002306A6" w:rsidP="0023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2306A6" w:rsidRPr="00250A10" w:rsidRDefault="002306A6" w:rsidP="0023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3689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2306A6" w:rsidRPr="00250A10" w:rsidTr="00A96BF9">
        <w:trPr>
          <w:trHeight w:hRule="exact" w:val="851"/>
        </w:trPr>
        <w:tc>
          <w:tcPr>
            <w:tcW w:w="710" w:type="dxa"/>
            <w:vAlign w:val="center"/>
          </w:tcPr>
          <w:p w:rsidR="002306A6" w:rsidRPr="00CD02AC" w:rsidRDefault="002306A6" w:rsidP="0023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111" w:type="dxa"/>
            <w:vAlign w:val="center"/>
          </w:tcPr>
          <w:p w:rsidR="0014612B" w:rsidRDefault="002306A6" w:rsidP="00146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«Занимательный английский»</w:t>
            </w:r>
          </w:p>
          <w:p w:rsidR="002306A6" w:rsidRPr="00250A10" w:rsidRDefault="002306A6" w:rsidP="00146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2268" w:type="dxa"/>
            <w:vAlign w:val="center"/>
          </w:tcPr>
          <w:p w:rsidR="00010F88" w:rsidRDefault="00010F88" w:rsidP="00010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2306A6" w:rsidRPr="00250A10" w:rsidRDefault="00010F88" w:rsidP="00010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(8 чел.)</w:t>
            </w:r>
          </w:p>
        </w:tc>
        <w:tc>
          <w:tcPr>
            <w:tcW w:w="1275" w:type="dxa"/>
            <w:vAlign w:val="center"/>
          </w:tcPr>
          <w:p w:rsidR="002306A6" w:rsidRPr="00250A10" w:rsidRDefault="002306A6" w:rsidP="0023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vAlign w:val="center"/>
          </w:tcPr>
          <w:p w:rsidR="002306A6" w:rsidRPr="00250A10" w:rsidRDefault="002306A6" w:rsidP="0023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3689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2306A6" w:rsidRPr="00250A10" w:rsidTr="00A96BF9">
        <w:trPr>
          <w:trHeight w:hRule="exact" w:val="851"/>
        </w:trPr>
        <w:tc>
          <w:tcPr>
            <w:tcW w:w="710" w:type="dxa"/>
            <w:vAlign w:val="center"/>
          </w:tcPr>
          <w:p w:rsidR="002306A6" w:rsidRPr="00CD02AC" w:rsidRDefault="002306A6" w:rsidP="0023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111" w:type="dxa"/>
            <w:vAlign w:val="center"/>
          </w:tcPr>
          <w:p w:rsidR="0014612B" w:rsidRDefault="002306A6" w:rsidP="00146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«Трудности родного языка»</w:t>
            </w:r>
          </w:p>
          <w:p w:rsidR="002306A6" w:rsidRPr="00250A10" w:rsidRDefault="002306A6" w:rsidP="00146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2268" w:type="dxa"/>
            <w:vAlign w:val="center"/>
          </w:tcPr>
          <w:p w:rsidR="00010F88" w:rsidRDefault="00010F88" w:rsidP="00010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2306A6" w:rsidRPr="00250A10" w:rsidRDefault="00010F88" w:rsidP="00010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(8 чел.)</w:t>
            </w:r>
          </w:p>
        </w:tc>
        <w:tc>
          <w:tcPr>
            <w:tcW w:w="1275" w:type="dxa"/>
            <w:vAlign w:val="center"/>
          </w:tcPr>
          <w:p w:rsidR="002306A6" w:rsidRPr="00250A10" w:rsidRDefault="002306A6" w:rsidP="0023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vAlign w:val="center"/>
          </w:tcPr>
          <w:p w:rsidR="002306A6" w:rsidRPr="00250A10" w:rsidRDefault="002306A6" w:rsidP="0023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3689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2306A6" w:rsidRPr="00250A10" w:rsidTr="00A96BF9">
        <w:trPr>
          <w:trHeight w:hRule="exact" w:val="1440"/>
        </w:trPr>
        <w:tc>
          <w:tcPr>
            <w:tcW w:w="710" w:type="dxa"/>
            <w:vAlign w:val="center"/>
          </w:tcPr>
          <w:p w:rsidR="002306A6" w:rsidRPr="00CD02AC" w:rsidRDefault="002306A6" w:rsidP="0023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4111" w:type="dxa"/>
            <w:vAlign w:val="center"/>
          </w:tcPr>
          <w:p w:rsidR="0014612B" w:rsidRDefault="002306A6" w:rsidP="00146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«Студия эстрадного танца Импульс»</w:t>
            </w:r>
          </w:p>
          <w:p w:rsidR="002306A6" w:rsidRPr="00250A10" w:rsidRDefault="002306A6" w:rsidP="00146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(педагог без кв. категории, ср.</w:t>
            </w:r>
            <w:r w:rsidR="001461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 xml:space="preserve">спец./о, стаж </w:t>
            </w:r>
            <w:r w:rsidR="0014612B">
              <w:rPr>
                <w:rFonts w:ascii="Times New Roman" w:hAnsi="Times New Roman" w:cs="Times New Roman"/>
                <w:sz w:val="28"/>
                <w:szCs w:val="28"/>
              </w:rPr>
              <w:t>свыше 20</w:t>
            </w: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2268" w:type="dxa"/>
            <w:vAlign w:val="center"/>
          </w:tcPr>
          <w:p w:rsidR="00010F88" w:rsidRDefault="00010F88" w:rsidP="00010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2306A6" w:rsidRPr="00250A10" w:rsidRDefault="00010F88" w:rsidP="00010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(7 чел.)</w:t>
            </w:r>
          </w:p>
        </w:tc>
        <w:tc>
          <w:tcPr>
            <w:tcW w:w="1275" w:type="dxa"/>
            <w:vAlign w:val="center"/>
          </w:tcPr>
          <w:p w:rsidR="002306A6" w:rsidRPr="00250A10" w:rsidRDefault="002306A6" w:rsidP="0023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vAlign w:val="center"/>
          </w:tcPr>
          <w:p w:rsidR="002306A6" w:rsidRPr="00250A10" w:rsidRDefault="002306A6" w:rsidP="0023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3689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2306A6" w:rsidRPr="00250A10" w:rsidTr="00A96BF9">
        <w:trPr>
          <w:trHeight w:hRule="exact" w:val="1134"/>
        </w:trPr>
        <w:tc>
          <w:tcPr>
            <w:tcW w:w="710" w:type="dxa"/>
            <w:vAlign w:val="center"/>
          </w:tcPr>
          <w:p w:rsidR="002306A6" w:rsidRPr="00CD02AC" w:rsidRDefault="002306A6" w:rsidP="0023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111" w:type="dxa"/>
            <w:vAlign w:val="center"/>
          </w:tcPr>
          <w:p w:rsidR="005D1A1A" w:rsidRDefault="002306A6" w:rsidP="00146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Художественная гимнастика</w:t>
            </w:r>
          </w:p>
          <w:p w:rsidR="0014612B" w:rsidRDefault="002306A6" w:rsidP="00146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СК «Тандем»</w:t>
            </w:r>
          </w:p>
          <w:p w:rsidR="002306A6" w:rsidRPr="00250A10" w:rsidRDefault="002306A6" w:rsidP="00146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2268" w:type="dxa"/>
            <w:vAlign w:val="center"/>
          </w:tcPr>
          <w:p w:rsidR="00010F88" w:rsidRDefault="00010F88" w:rsidP="00010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2306A6" w:rsidRPr="00250A10" w:rsidRDefault="00010F88" w:rsidP="00010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(6 чел.)</w:t>
            </w:r>
          </w:p>
        </w:tc>
        <w:tc>
          <w:tcPr>
            <w:tcW w:w="1275" w:type="dxa"/>
            <w:vAlign w:val="center"/>
          </w:tcPr>
          <w:p w:rsidR="002306A6" w:rsidRPr="00250A10" w:rsidRDefault="002306A6" w:rsidP="0023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vAlign w:val="center"/>
          </w:tcPr>
          <w:p w:rsidR="002306A6" w:rsidRPr="00250A10" w:rsidRDefault="002306A6" w:rsidP="0023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3689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2306A6" w:rsidRPr="00250A10" w:rsidTr="00A96BF9">
        <w:trPr>
          <w:trHeight w:hRule="exact" w:val="1406"/>
        </w:trPr>
        <w:tc>
          <w:tcPr>
            <w:tcW w:w="710" w:type="dxa"/>
            <w:vAlign w:val="center"/>
          </w:tcPr>
          <w:p w:rsidR="002306A6" w:rsidRPr="00CD02AC" w:rsidRDefault="002306A6" w:rsidP="0023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111" w:type="dxa"/>
            <w:vAlign w:val="center"/>
          </w:tcPr>
          <w:p w:rsidR="0014612B" w:rsidRDefault="002306A6" w:rsidP="00146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«Русский язык как иностранный»</w:t>
            </w:r>
          </w:p>
          <w:p w:rsidR="002306A6" w:rsidRPr="00250A10" w:rsidRDefault="002306A6" w:rsidP="00146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proofErr w:type="gramEnd"/>
            <w:r w:rsidRPr="00250A10">
              <w:rPr>
                <w:rFonts w:ascii="Times New Roman" w:hAnsi="Times New Roman" w:cs="Times New Roman"/>
                <w:sz w:val="28"/>
                <w:szCs w:val="28"/>
              </w:rPr>
              <w:t xml:space="preserve"> без кв. категории, в/о, стаж </w:t>
            </w:r>
            <w:r w:rsidR="0014612B">
              <w:rPr>
                <w:rFonts w:ascii="Times New Roman" w:hAnsi="Times New Roman" w:cs="Times New Roman"/>
                <w:sz w:val="28"/>
                <w:szCs w:val="28"/>
              </w:rPr>
              <w:t xml:space="preserve">от 0 </w:t>
            </w: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до 3 лет)</w:t>
            </w:r>
          </w:p>
        </w:tc>
        <w:tc>
          <w:tcPr>
            <w:tcW w:w="2268" w:type="dxa"/>
            <w:vAlign w:val="center"/>
          </w:tcPr>
          <w:p w:rsidR="00010F88" w:rsidRDefault="00010F88" w:rsidP="00010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2306A6" w:rsidRPr="00250A10" w:rsidRDefault="00010F88" w:rsidP="00010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(6 чел.)</w:t>
            </w:r>
          </w:p>
        </w:tc>
        <w:tc>
          <w:tcPr>
            <w:tcW w:w="1275" w:type="dxa"/>
            <w:vAlign w:val="center"/>
          </w:tcPr>
          <w:p w:rsidR="002306A6" w:rsidRPr="00250A10" w:rsidRDefault="002306A6" w:rsidP="0023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vAlign w:val="center"/>
          </w:tcPr>
          <w:p w:rsidR="002306A6" w:rsidRPr="00250A10" w:rsidRDefault="002306A6" w:rsidP="0023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3689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2306A6" w:rsidRPr="00250A10" w:rsidTr="00A96BF9">
        <w:trPr>
          <w:trHeight w:hRule="exact" w:val="1412"/>
        </w:trPr>
        <w:tc>
          <w:tcPr>
            <w:tcW w:w="710" w:type="dxa"/>
            <w:vAlign w:val="center"/>
          </w:tcPr>
          <w:p w:rsidR="002306A6" w:rsidRPr="00CD02AC" w:rsidRDefault="002306A6" w:rsidP="0023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111" w:type="dxa"/>
            <w:vAlign w:val="center"/>
          </w:tcPr>
          <w:p w:rsidR="0014612B" w:rsidRDefault="002306A6" w:rsidP="00146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2AC">
              <w:rPr>
                <w:rFonts w:ascii="Times New Roman" w:hAnsi="Times New Roman" w:cs="Times New Roman"/>
                <w:sz w:val="28"/>
                <w:szCs w:val="28"/>
              </w:rPr>
              <w:t>«Динамическое чтение и развитие памяти»</w:t>
            </w:r>
          </w:p>
          <w:p w:rsidR="002306A6" w:rsidRPr="00CD02AC" w:rsidRDefault="002306A6" w:rsidP="00146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2A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CD02AC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  <w:proofErr w:type="gramEnd"/>
            <w:r w:rsidRPr="00CD02AC">
              <w:rPr>
                <w:rFonts w:ascii="Times New Roman" w:hAnsi="Times New Roman" w:cs="Times New Roman"/>
                <w:sz w:val="28"/>
                <w:szCs w:val="28"/>
              </w:rPr>
              <w:t xml:space="preserve"> без кв. категории, в/о, стаж </w:t>
            </w:r>
            <w:r w:rsidR="0014612B">
              <w:rPr>
                <w:rFonts w:ascii="Times New Roman" w:hAnsi="Times New Roman" w:cs="Times New Roman"/>
                <w:sz w:val="28"/>
                <w:szCs w:val="28"/>
              </w:rPr>
              <w:t xml:space="preserve">от 0 </w:t>
            </w:r>
            <w:r w:rsidRPr="00CD02AC">
              <w:rPr>
                <w:rFonts w:ascii="Times New Roman" w:hAnsi="Times New Roman" w:cs="Times New Roman"/>
                <w:sz w:val="28"/>
                <w:szCs w:val="28"/>
              </w:rPr>
              <w:t>до 3 лет)</w:t>
            </w:r>
          </w:p>
        </w:tc>
        <w:tc>
          <w:tcPr>
            <w:tcW w:w="2268" w:type="dxa"/>
            <w:vAlign w:val="center"/>
          </w:tcPr>
          <w:p w:rsidR="00010F88" w:rsidRDefault="00010F88" w:rsidP="00010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2306A6" w:rsidRPr="00250A10" w:rsidRDefault="00010F88" w:rsidP="00010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(6 чел.)</w:t>
            </w:r>
          </w:p>
        </w:tc>
        <w:tc>
          <w:tcPr>
            <w:tcW w:w="1275" w:type="dxa"/>
            <w:vAlign w:val="center"/>
          </w:tcPr>
          <w:p w:rsidR="002306A6" w:rsidRPr="00250A10" w:rsidRDefault="002306A6" w:rsidP="0023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vAlign w:val="center"/>
          </w:tcPr>
          <w:p w:rsidR="002306A6" w:rsidRPr="00250A10" w:rsidRDefault="002306A6" w:rsidP="0023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3689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2306A6" w:rsidRPr="00250A10" w:rsidTr="00A96BF9">
        <w:trPr>
          <w:trHeight w:hRule="exact" w:val="851"/>
        </w:trPr>
        <w:tc>
          <w:tcPr>
            <w:tcW w:w="710" w:type="dxa"/>
            <w:vAlign w:val="center"/>
          </w:tcPr>
          <w:p w:rsidR="002306A6" w:rsidRPr="00CD02AC" w:rsidRDefault="002306A6" w:rsidP="0023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111" w:type="dxa"/>
            <w:vAlign w:val="center"/>
          </w:tcPr>
          <w:p w:rsidR="0014612B" w:rsidRDefault="002306A6" w:rsidP="00146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2AC">
              <w:rPr>
                <w:rFonts w:ascii="Times New Roman" w:hAnsi="Times New Roman" w:cs="Times New Roman"/>
                <w:sz w:val="28"/>
                <w:szCs w:val="28"/>
              </w:rPr>
              <w:t>«Экология и мы»</w:t>
            </w:r>
          </w:p>
          <w:p w:rsidR="002306A6" w:rsidRPr="00CD02AC" w:rsidRDefault="002306A6" w:rsidP="001461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02AC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2268" w:type="dxa"/>
            <w:vAlign w:val="center"/>
          </w:tcPr>
          <w:p w:rsidR="00010F88" w:rsidRDefault="00010F88" w:rsidP="00010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2306A6" w:rsidRPr="00250A10" w:rsidRDefault="00010F88" w:rsidP="00010F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(7 чел.)</w:t>
            </w:r>
          </w:p>
        </w:tc>
        <w:tc>
          <w:tcPr>
            <w:tcW w:w="1275" w:type="dxa"/>
            <w:vAlign w:val="center"/>
          </w:tcPr>
          <w:p w:rsidR="002306A6" w:rsidRPr="00250A10" w:rsidRDefault="002306A6" w:rsidP="0023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vAlign w:val="center"/>
          </w:tcPr>
          <w:p w:rsidR="002306A6" w:rsidRPr="00250A10" w:rsidRDefault="002306A6" w:rsidP="00230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3689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50A10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</w:tbl>
    <w:p w:rsidR="003305F0" w:rsidRDefault="003305F0" w:rsidP="00A96BF9">
      <w:pPr>
        <w:tabs>
          <w:tab w:val="left" w:pos="1252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3305F0" w:rsidSect="005540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D47526"/>
    <w:multiLevelType w:val="hybridMultilevel"/>
    <w:tmpl w:val="946EC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02550"/>
    <w:rsid w:val="00005118"/>
    <w:rsid w:val="00010F88"/>
    <w:rsid w:val="00012792"/>
    <w:rsid w:val="00022737"/>
    <w:rsid w:val="00023145"/>
    <w:rsid w:val="0002662B"/>
    <w:rsid w:val="0003210D"/>
    <w:rsid w:val="0003241B"/>
    <w:rsid w:val="0003616E"/>
    <w:rsid w:val="00060EB0"/>
    <w:rsid w:val="000616F3"/>
    <w:rsid w:val="000643E3"/>
    <w:rsid w:val="00064C79"/>
    <w:rsid w:val="000677B6"/>
    <w:rsid w:val="0007156A"/>
    <w:rsid w:val="00071AFE"/>
    <w:rsid w:val="00072437"/>
    <w:rsid w:val="000761DE"/>
    <w:rsid w:val="00080398"/>
    <w:rsid w:val="000A38C6"/>
    <w:rsid w:val="000B127F"/>
    <w:rsid w:val="000B68D7"/>
    <w:rsid w:val="000B74E7"/>
    <w:rsid w:val="000D75CA"/>
    <w:rsid w:val="000F262A"/>
    <w:rsid w:val="000F4849"/>
    <w:rsid w:val="00107BFF"/>
    <w:rsid w:val="00110192"/>
    <w:rsid w:val="00117356"/>
    <w:rsid w:val="00127F07"/>
    <w:rsid w:val="0014142E"/>
    <w:rsid w:val="00145A07"/>
    <w:rsid w:val="0014612B"/>
    <w:rsid w:val="00151DB7"/>
    <w:rsid w:val="00155611"/>
    <w:rsid w:val="001638CE"/>
    <w:rsid w:val="00167048"/>
    <w:rsid w:val="0017754A"/>
    <w:rsid w:val="00177D22"/>
    <w:rsid w:val="001824A8"/>
    <w:rsid w:val="00184477"/>
    <w:rsid w:val="0018786A"/>
    <w:rsid w:val="00191D9F"/>
    <w:rsid w:val="00195781"/>
    <w:rsid w:val="001A0EFC"/>
    <w:rsid w:val="001A1E7F"/>
    <w:rsid w:val="001A3E53"/>
    <w:rsid w:val="001A5F3D"/>
    <w:rsid w:val="001B7098"/>
    <w:rsid w:val="001C66C7"/>
    <w:rsid w:val="001D2454"/>
    <w:rsid w:val="001D304A"/>
    <w:rsid w:val="001D39B5"/>
    <w:rsid w:val="001E677D"/>
    <w:rsid w:val="001F009E"/>
    <w:rsid w:val="001F0C75"/>
    <w:rsid w:val="001F5DCE"/>
    <w:rsid w:val="00203997"/>
    <w:rsid w:val="00217B43"/>
    <w:rsid w:val="00224B75"/>
    <w:rsid w:val="002306A6"/>
    <w:rsid w:val="00247EBA"/>
    <w:rsid w:val="00250A10"/>
    <w:rsid w:val="00252276"/>
    <w:rsid w:val="00256C09"/>
    <w:rsid w:val="00272CFC"/>
    <w:rsid w:val="00275B0C"/>
    <w:rsid w:val="00283E5A"/>
    <w:rsid w:val="00285CA2"/>
    <w:rsid w:val="00296041"/>
    <w:rsid w:val="002974AC"/>
    <w:rsid w:val="00297940"/>
    <w:rsid w:val="002A5222"/>
    <w:rsid w:val="002B4644"/>
    <w:rsid w:val="002B79E3"/>
    <w:rsid w:val="002C0625"/>
    <w:rsid w:val="002C2BB0"/>
    <w:rsid w:val="002C735E"/>
    <w:rsid w:val="002D0FAE"/>
    <w:rsid w:val="002D7916"/>
    <w:rsid w:val="002E1F25"/>
    <w:rsid w:val="002E5B6C"/>
    <w:rsid w:val="002F05D2"/>
    <w:rsid w:val="002F5C88"/>
    <w:rsid w:val="00305C24"/>
    <w:rsid w:val="00305C7B"/>
    <w:rsid w:val="00315415"/>
    <w:rsid w:val="00316F25"/>
    <w:rsid w:val="00324BAA"/>
    <w:rsid w:val="003305F0"/>
    <w:rsid w:val="0033307E"/>
    <w:rsid w:val="00340CB4"/>
    <w:rsid w:val="003450E2"/>
    <w:rsid w:val="00356654"/>
    <w:rsid w:val="003573DB"/>
    <w:rsid w:val="00364A4A"/>
    <w:rsid w:val="00364EAD"/>
    <w:rsid w:val="003701AD"/>
    <w:rsid w:val="00375E0B"/>
    <w:rsid w:val="00381BEC"/>
    <w:rsid w:val="003945CA"/>
    <w:rsid w:val="003953A7"/>
    <w:rsid w:val="003B4873"/>
    <w:rsid w:val="003D1292"/>
    <w:rsid w:val="004016B8"/>
    <w:rsid w:val="00403AC3"/>
    <w:rsid w:val="004179B7"/>
    <w:rsid w:val="00425106"/>
    <w:rsid w:val="00426C19"/>
    <w:rsid w:val="00442943"/>
    <w:rsid w:val="00451AC2"/>
    <w:rsid w:val="00454107"/>
    <w:rsid w:val="00470D22"/>
    <w:rsid w:val="00471FFA"/>
    <w:rsid w:val="004743E4"/>
    <w:rsid w:val="0048704A"/>
    <w:rsid w:val="004908CE"/>
    <w:rsid w:val="0049104F"/>
    <w:rsid w:val="0049207C"/>
    <w:rsid w:val="00492277"/>
    <w:rsid w:val="00497FAA"/>
    <w:rsid w:val="004A256C"/>
    <w:rsid w:val="004C3A6D"/>
    <w:rsid w:val="004C3C5A"/>
    <w:rsid w:val="004E6A06"/>
    <w:rsid w:val="004F1CA9"/>
    <w:rsid w:val="004F687F"/>
    <w:rsid w:val="004F6993"/>
    <w:rsid w:val="00500022"/>
    <w:rsid w:val="00510615"/>
    <w:rsid w:val="00523AB8"/>
    <w:rsid w:val="00526CA4"/>
    <w:rsid w:val="005314FB"/>
    <w:rsid w:val="00536E3F"/>
    <w:rsid w:val="0054516A"/>
    <w:rsid w:val="00550AA0"/>
    <w:rsid w:val="00550AD0"/>
    <w:rsid w:val="005540B5"/>
    <w:rsid w:val="00555E71"/>
    <w:rsid w:val="00566D70"/>
    <w:rsid w:val="00583C43"/>
    <w:rsid w:val="00587A5B"/>
    <w:rsid w:val="00591520"/>
    <w:rsid w:val="00591D29"/>
    <w:rsid w:val="005A348F"/>
    <w:rsid w:val="005B103E"/>
    <w:rsid w:val="005B28B5"/>
    <w:rsid w:val="005C17A4"/>
    <w:rsid w:val="005C3D0C"/>
    <w:rsid w:val="005C5430"/>
    <w:rsid w:val="005D1A1A"/>
    <w:rsid w:val="005D4B08"/>
    <w:rsid w:val="005D5C7E"/>
    <w:rsid w:val="005E3C55"/>
    <w:rsid w:val="005E5719"/>
    <w:rsid w:val="005F0C59"/>
    <w:rsid w:val="005F5A96"/>
    <w:rsid w:val="005F6008"/>
    <w:rsid w:val="00603CBD"/>
    <w:rsid w:val="006131F8"/>
    <w:rsid w:val="00617EF0"/>
    <w:rsid w:val="00622B57"/>
    <w:rsid w:val="00633326"/>
    <w:rsid w:val="006357F3"/>
    <w:rsid w:val="006411C5"/>
    <w:rsid w:val="006415D1"/>
    <w:rsid w:val="00642A77"/>
    <w:rsid w:val="006438BD"/>
    <w:rsid w:val="00660989"/>
    <w:rsid w:val="00671ECC"/>
    <w:rsid w:val="0067323A"/>
    <w:rsid w:val="006754D0"/>
    <w:rsid w:val="006761CA"/>
    <w:rsid w:val="00677BD5"/>
    <w:rsid w:val="00677EBD"/>
    <w:rsid w:val="00687E4A"/>
    <w:rsid w:val="00697046"/>
    <w:rsid w:val="006C14B1"/>
    <w:rsid w:val="006C24C8"/>
    <w:rsid w:val="006C56B3"/>
    <w:rsid w:val="006D2194"/>
    <w:rsid w:val="006D2B4F"/>
    <w:rsid w:val="006D3C8F"/>
    <w:rsid w:val="006E6BA8"/>
    <w:rsid w:val="006F143F"/>
    <w:rsid w:val="006F4592"/>
    <w:rsid w:val="006F71C9"/>
    <w:rsid w:val="00704F4A"/>
    <w:rsid w:val="007070AC"/>
    <w:rsid w:val="00710843"/>
    <w:rsid w:val="00710887"/>
    <w:rsid w:val="0072465D"/>
    <w:rsid w:val="00724C90"/>
    <w:rsid w:val="00734F28"/>
    <w:rsid w:val="007410E2"/>
    <w:rsid w:val="00743E9C"/>
    <w:rsid w:val="007574CD"/>
    <w:rsid w:val="00760E05"/>
    <w:rsid w:val="00766C64"/>
    <w:rsid w:val="007801F5"/>
    <w:rsid w:val="007834E3"/>
    <w:rsid w:val="007873EA"/>
    <w:rsid w:val="00790508"/>
    <w:rsid w:val="00794D2B"/>
    <w:rsid w:val="007B1738"/>
    <w:rsid w:val="007B21B2"/>
    <w:rsid w:val="007C6CC7"/>
    <w:rsid w:val="007C7FE5"/>
    <w:rsid w:val="007D4FD4"/>
    <w:rsid w:val="007D5EE8"/>
    <w:rsid w:val="007E0157"/>
    <w:rsid w:val="007E3006"/>
    <w:rsid w:val="007E3FF9"/>
    <w:rsid w:val="007E5E6D"/>
    <w:rsid w:val="007E645F"/>
    <w:rsid w:val="007E6751"/>
    <w:rsid w:val="007F5DC0"/>
    <w:rsid w:val="007F684C"/>
    <w:rsid w:val="00806B80"/>
    <w:rsid w:val="00810123"/>
    <w:rsid w:val="00810979"/>
    <w:rsid w:val="00830AA5"/>
    <w:rsid w:val="00834368"/>
    <w:rsid w:val="008410B0"/>
    <w:rsid w:val="00846C8F"/>
    <w:rsid w:val="008476F2"/>
    <w:rsid w:val="00867D3A"/>
    <w:rsid w:val="008711FD"/>
    <w:rsid w:val="008804AB"/>
    <w:rsid w:val="0088141F"/>
    <w:rsid w:val="008814A1"/>
    <w:rsid w:val="00886C0E"/>
    <w:rsid w:val="00890EC9"/>
    <w:rsid w:val="00893B68"/>
    <w:rsid w:val="00895DFB"/>
    <w:rsid w:val="008A1A56"/>
    <w:rsid w:val="008A2637"/>
    <w:rsid w:val="008A26D9"/>
    <w:rsid w:val="008A337C"/>
    <w:rsid w:val="008A3671"/>
    <w:rsid w:val="008A39A0"/>
    <w:rsid w:val="008B30B1"/>
    <w:rsid w:val="008B3F25"/>
    <w:rsid w:val="008C0EBE"/>
    <w:rsid w:val="008D102F"/>
    <w:rsid w:val="008D6A81"/>
    <w:rsid w:val="008E04FB"/>
    <w:rsid w:val="008E6F33"/>
    <w:rsid w:val="00913EEC"/>
    <w:rsid w:val="009201E4"/>
    <w:rsid w:val="009239AE"/>
    <w:rsid w:val="00925023"/>
    <w:rsid w:val="009309FA"/>
    <w:rsid w:val="0093291E"/>
    <w:rsid w:val="009332AD"/>
    <w:rsid w:val="00933EA7"/>
    <w:rsid w:val="00942EFE"/>
    <w:rsid w:val="009433DF"/>
    <w:rsid w:val="00950928"/>
    <w:rsid w:val="0095570B"/>
    <w:rsid w:val="00956BEE"/>
    <w:rsid w:val="00957574"/>
    <w:rsid w:val="009618BD"/>
    <w:rsid w:val="00961BEC"/>
    <w:rsid w:val="00961F8F"/>
    <w:rsid w:val="00982780"/>
    <w:rsid w:val="00982C05"/>
    <w:rsid w:val="00983754"/>
    <w:rsid w:val="00983ECA"/>
    <w:rsid w:val="00984511"/>
    <w:rsid w:val="00984D2C"/>
    <w:rsid w:val="00986030"/>
    <w:rsid w:val="00986BFA"/>
    <w:rsid w:val="009878C8"/>
    <w:rsid w:val="00994EE7"/>
    <w:rsid w:val="009A1801"/>
    <w:rsid w:val="009A50F6"/>
    <w:rsid w:val="009A5F01"/>
    <w:rsid w:val="009C014F"/>
    <w:rsid w:val="009C2262"/>
    <w:rsid w:val="009D09FC"/>
    <w:rsid w:val="009D2120"/>
    <w:rsid w:val="009D3D84"/>
    <w:rsid w:val="009E573D"/>
    <w:rsid w:val="009F6F8F"/>
    <w:rsid w:val="00A03D41"/>
    <w:rsid w:val="00A03D8F"/>
    <w:rsid w:val="00A05854"/>
    <w:rsid w:val="00A26C04"/>
    <w:rsid w:val="00A3375C"/>
    <w:rsid w:val="00A349D0"/>
    <w:rsid w:val="00A3689C"/>
    <w:rsid w:val="00A44697"/>
    <w:rsid w:val="00A4767D"/>
    <w:rsid w:val="00A60DBF"/>
    <w:rsid w:val="00A6339F"/>
    <w:rsid w:val="00A6389E"/>
    <w:rsid w:val="00A70D4F"/>
    <w:rsid w:val="00A73FBF"/>
    <w:rsid w:val="00A8217E"/>
    <w:rsid w:val="00A847E9"/>
    <w:rsid w:val="00A86193"/>
    <w:rsid w:val="00A87D7F"/>
    <w:rsid w:val="00A9236D"/>
    <w:rsid w:val="00A96BF9"/>
    <w:rsid w:val="00AB13C7"/>
    <w:rsid w:val="00AE5335"/>
    <w:rsid w:val="00AF2BC8"/>
    <w:rsid w:val="00B01FF9"/>
    <w:rsid w:val="00B12D46"/>
    <w:rsid w:val="00B16A0D"/>
    <w:rsid w:val="00B251B8"/>
    <w:rsid w:val="00B3236D"/>
    <w:rsid w:val="00B324C1"/>
    <w:rsid w:val="00B4028F"/>
    <w:rsid w:val="00B407A6"/>
    <w:rsid w:val="00B42C6A"/>
    <w:rsid w:val="00B47BFE"/>
    <w:rsid w:val="00B539D5"/>
    <w:rsid w:val="00B53BF5"/>
    <w:rsid w:val="00B67543"/>
    <w:rsid w:val="00B73638"/>
    <w:rsid w:val="00B76CCE"/>
    <w:rsid w:val="00B83E2E"/>
    <w:rsid w:val="00B93B92"/>
    <w:rsid w:val="00BA18B6"/>
    <w:rsid w:val="00BA2827"/>
    <w:rsid w:val="00BA2F06"/>
    <w:rsid w:val="00BC0302"/>
    <w:rsid w:val="00BC19DD"/>
    <w:rsid w:val="00BD2814"/>
    <w:rsid w:val="00BD3528"/>
    <w:rsid w:val="00BE2494"/>
    <w:rsid w:val="00BE2EC0"/>
    <w:rsid w:val="00BE4265"/>
    <w:rsid w:val="00BE596C"/>
    <w:rsid w:val="00BE7221"/>
    <w:rsid w:val="00BF7B92"/>
    <w:rsid w:val="00C025E9"/>
    <w:rsid w:val="00C1085C"/>
    <w:rsid w:val="00C2227D"/>
    <w:rsid w:val="00C32FC5"/>
    <w:rsid w:val="00C37257"/>
    <w:rsid w:val="00C50CBA"/>
    <w:rsid w:val="00C5405D"/>
    <w:rsid w:val="00C743B5"/>
    <w:rsid w:val="00C8085B"/>
    <w:rsid w:val="00C80BB1"/>
    <w:rsid w:val="00C86162"/>
    <w:rsid w:val="00C932C7"/>
    <w:rsid w:val="00CA3965"/>
    <w:rsid w:val="00CA696C"/>
    <w:rsid w:val="00CB61E2"/>
    <w:rsid w:val="00CC4024"/>
    <w:rsid w:val="00CC6071"/>
    <w:rsid w:val="00CD7928"/>
    <w:rsid w:val="00CD7D02"/>
    <w:rsid w:val="00CE7C7C"/>
    <w:rsid w:val="00CF457E"/>
    <w:rsid w:val="00CF7EC6"/>
    <w:rsid w:val="00D023B2"/>
    <w:rsid w:val="00D055D7"/>
    <w:rsid w:val="00D10273"/>
    <w:rsid w:val="00D15041"/>
    <w:rsid w:val="00D26961"/>
    <w:rsid w:val="00D32982"/>
    <w:rsid w:val="00D32C0E"/>
    <w:rsid w:val="00D34BBA"/>
    <w:rsid w:val="00D40AC7"/>
    <w:rsid w:val="00D41D6C"/>
    <w:rsid w:val="00D44126"/>
    <w:rsid w:val="00D44B75"/>
    <w:rsid w:val="00D57201"/>
    <w:rsid w:val="00D66839"/>
    <w:rsid w:val="00D7026C"/>
    <w:rsid w:val="00D90518"/>
    <w:rsid w:val="00D91F63"/>
    <w:rsid w:val="00D922C8"/>
    <w:rsid w:val="00D94A2A"/>
    <w:rsid w:val="00D9744D"/>
    <w:rsid w:val="00DA0B3C"/>
    <w:rsid w:val="00DA6B39"/>
    <w:rsid w:val="00DB005A"/>
    <w:rsid w:val="00DB057F"/>
    <w:rsid w:val="00DC297C"/>
    <w:rsid w:val="00DD5422"/>
    <w:rsid w:val="00DE0334"/>
    <w:rsid w:val="00DE2290"/>
    <w:rsid w:val="00DE3B86"/>
    <w:rsid w:val="00DF1BD4"/>
    <w:rsid w:val="00DF36AF"/>
    <w:rsid w:val="00DF62F0"/>
    <w:rsid w:val="00DF6817"/>
    <w:rsid w:val="00E068B3"/>
    <w:rsid w:val="00E06F55"/>
    <w:rsid w:val="00E1051D"/>
    <w:rsid w:val="00E11665"/>
    <w:rsid w:val="00E16C76"/>
    <w:rsid w:val="00E36B6D"/>
    <w:rsid w:val="00E37E1C"/>
    <w:rsid w:val="00E41344"/>
    <w:rsid w:val="00E607B0"/>
    <w:rsid w:val="00E658B5"/>
    <w:rsid w:val="00E722B0"/>
    <w:rsid w:val="00E7675E"/>
    <w:rsid w:val="00E76862"/>
    <w:rsid w:val="00E83ED9"/>
    <w:rsid w:val="00EA4797"/>
    <w:rsid w:val="00EA6397"/>
    <w:rsid w:val="00EB6C86"/>
    <w:rsid w:val="00ED7049"/>
    <w:rsid w:val="00EE05FF"/>
    <w:rsid w:val="00EE15C1"/>
    <w:rsid w:val="00EE1FB2"/>
    <w:rsid w:val="00EE560E"/>
    <w:rsid w:val="00EE611A"/>
    <w:rsid w:val="00EE70A3"/>
    <w:rsid w:val="00EE7E3F"/>
    <w:rsid w:val="00EF36D9"/>
    <w:rsid w:val="00F045DA"/>
    <w:rsid w:val="00F05E33"/>
    <w:rsid w:val="00F143FF"/>
    <w:rsid w:val="00F350C5"/>
    <w:rsid w:val="00F51736"/>
    <w:rsid w:val="00F56C6B"/>
    <w:rsid w:val="00F700C6"/>
    <w:rsid w:val="00F815AF"/>
    <w:rsid w:val="00F86653"/>
    <w:rsid w:val="00F86CEE"/>
    <w:rsid w:val="00FA2923"/>
    <w:rsid w:val="00FB1D7F"/>
    <w:rsid w:val="00FB28A2"/>
    <w:rsid w:val="00FB7068"/>
    <w:rsid w:val="00FD2526"/>
    <w:rsid w:val="00FD4E4F"/>
    <w:rsid w:val="00FD50EE"/>
    <w:rsid w:val="00FF07AB"/>
    <w:rsid w:val="00FF6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A4171E-7B1C-4087-8F2E-211178580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38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6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638C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9">
    <w:name w:val="Normal (Web)"/>
    <w:basedOn w:val="a"/>
    <w:uiPriority w:val="99"/>
    <w:unhideWhenUsed/>
    <w:rsid w:val="00163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92902-6E4F-4659-9BEB-A6F5C9AEA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2-12-08T07:34:00Z</cp:lastPrinted>
  <dcterms:created xsi:type="dcterms:W3CDTF">2020-09-29T14:05:00Z</dcterms:created>
  <dcterms:modified xsi:type="dcterms:W3CDTF">2022-12-08T07:35:00Z</dcterms:modified>
</cp:coreProperties>
</file>